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19CB" w14:textId="77777777" w:rsidR="00F67300" w:rsidRPr="00B0181F" w:rsidRDefault="00F67300" w:rsidP="002A6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4F66D55C" w14:textId="77777777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 xml:space="preserve">Numele Ofertantului (individual sau asociere de operatori economici):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[introduceți întregul nume]</w:t>
      </w:r>
    </w:p>
    <w:p w14:paraId="37141A37" w14:textId="77777777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 xml:space="preserve">Numele membrului asocierii: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193E8A1F" w14:textId="77777777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 xml:space="preserve">Numele subcontractantului: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0F458E72" w14:textId="77777777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 xml:space="preserve">Numele terțului susținător: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7A767451" w14:textId="77777777" w:rsidR="00EE2C5E" w:rsidRPr="00B0181F" w:rsidRDefault="00EE2C5E" w:rsidP="002A6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5451359D" w14:textId="154BD509" w:rsidR="00D17020" w:rsidRPr="00B0181F" w:rsidRDefault="00EE2C5E" w:rsidP="002A62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81F">
        <w:rPr>
          <w:rFonts w:ascii="Times New Roman" w:hAnsi="Times New Roman" w:cs="Times New Roman"/>
          <w:b/>
          <w:sz w:val="24"/>
          <w:szCs w:val="24"/>
          <w:u w:val="single"/>
        </w:rPr>
        <w:t>FORMULARUL PROPUNERII TEHNICE</w:t>
      </w:r>
      <w:r w:rsidR="00D17020" w:rsidRPr="00B0181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LOT </w:t>
      </w:r>
      <w:r w:rsidR="00EB234E" w:rsidRPr="00B018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D593D84" w14:textId="45C3C0F2" w:rsidR="00EE2C5E" w:rsidRPr="00B0181F" w:rsidRDefault="002A62A0" w:rsidP="002A62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Cască de protecție pentru </w:t>
      </w:r>
      <w:r w:rsidR="00EB234E" w:rsidRPr="00B0181F">
        <w:rPr>
          <w:rFonts w:ascii="Times New Roman" w:hAnsi="Times New Roman" w:cs="Times New Roman"/>
          <w:b/>
          <w:bCs/>
          <w:sz w:val="24"/>
          <w:szCs w:val="24"/>
        </w:rPr>
        <w:t>pompier</w:t>
      </w:r>
      <w:r w:rsidRPr="00B0181F">
        <w:rPr>
          <w:rFonts w:ascii="Times New Roman" w:hAnsi="Times New Roman" w:cs="Times New Roman"/>
          <w:b/>
          <w:bCs/>
          <w:sz w:val="24"/>
          <w:szCs w:val="24"/>
        </w:rPr>
        <w:t>i – echipament individual de protecție-</w:t>
      </w:r>
    </w:p>
    <w:p w14:paraId="5399AE9E" w14:textId="77777777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B0181F">
        <w:rPr>
          <w:rFonts w:ascii="Times New Roman" w:hAnsi="Times New Roman" w:cs="Times New Roman"/>
          <w:spacing w:val="-2"/>
          <w:sz w:val="24"/>
          <w:szCs w:val="24"/>
        </w:rPr>
        <w:t xml:space="preserve">Data: </w:t>
      </w:r>
      <w:r w:rsidRPr="00B0181F">
        <w:rPr>
          <w:rFonts w:ascii="Times New Roman" w:hAnsi="Times New Roman" w:cs="Times New Roman"/>
          <w:i/>
          <w:spacing w:val="-2"/>
          <w:sz w:val="24"/>
          <w:szCs w:val="24"/>
        </w:rPr>
        <w:t xml:space="preserve">[introduceți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ziua, luna, anul</w:t>
      </w:r>
      <w:r w:rsidRPr="00B0181F">
        <w:rPr>
          <w:rFonts w:ascii="Times New Roman" w:hAnsi="Times New Roman" w:cs="Times New Roman"/>
          <w:i/>
          <w:spacing w:val="-2"/>
          <w:sz w:val="24"/>
          <w:szCs w:val="24"/>
        </w:rPr>
        <w:t>]</w:t>
      </w:r>
    </w:p>
    <w:p w14:paraId="49CCD00B" w14:textId="5DADBF57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 xml:space="preserve">Anunț de participare simplificat: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[introduceți numărul anunțului de participare</w:t>
      </w:r>
      <w:r w:rsidRPr="00B0181F">
        <w:rPr>
          <w:rFonts w:ascii="Times New Roman" w:hAnsi="Times New Roman" w:cs="Times New Roman"/>
          <w:sz w:val="24"/>
          <w:szCs w:val="24"/>
        </w:rPr>
        <w:t xml:space="preserve">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simplificat ]</w:t>
      </w:r>
    </w:p>
    <w:p w14:paraId="51561E5F" w14:textId="44ADF8BE" w:rsidR="00EE2C5E" w:rsidRPr="00B0181F" w:rsidRDefault="00EE2C5E" w:rsidP="002A62A0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 xml:space="preserve">Obiectul contractului: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>[introduceți obiectul contractului din anunțul de participare</w:t>
      </w:r>
      <w:r w:rsidRPr="00B0181F">
        <w:rPr>
          <w:rFonts w:ascii="Times New Roman" w:hAnsi="Times New Roman" w:cs="Times New Roman"/>
          <w:sz w:val="24"/>
          <w:szCs w:val="24"/>
        </w:rPr>
        <w:t xml:space="preserve"> </w:t>
      </w:r>
      <w:r w:rsidRPr="00B0181F">
        <w:rPr>
          <w:rFonts w:ascii="Times New Roman" w:hAnsi="Times New Roman" w:cs="Times New Roman"/>
          <w:bCs/>
          <w:i/>
          <w:sz w:val="24"/>
          <w:szCs w:val="24"/>
        </w:rPr>
        <w:t xml:space="preserve">simplificat] </w:t>
      </w:r>
    </w:p>
    <w:p w14:paraId="6FD7FD52" w14:textId="77777777" w:rsidR="00EE2C5E" w:rsidRPr="00B0181F" w:rsidRDefault="00EE2C5E" w:rsidP="002A62A0">
      <w:pPr>
        <w:pStyle w:val="Style11"/>
        <w:spacing w:line="360" w:lineRule="auto"/>
        <w:rPr>
          <w:b/>
          <w:bCs/>
          <w:lang w:val="ro-RO"/>
        </w:rPr>
      </w:pPr>
    </w:p>
    <w:p w14:paraId="4C1E38AF" w14:textId="77777777" w:rsidR="00EE2C5E" w:rsidRPr="00B0181F" w:rsidRDefault="00EE2C5E" w:rsidP="002A62A0">
      <w:pPr>
        <w:pStyle w:val="Style11"/>
        <w:spacing w:line="360" w:lineRule="auto"/>
        <w:jc w:val="both"/>
        <w:rPr>
          <w:b/>
          <w:bCs/>
          <w:lang w:val="ro-RO"/>
        </w:rPr>
      </w:pPr>
      <w:r w:rsidRPr="00B0181F">
        <w:rPr>
          <w:b/>
          <w:bCs/>
          <w:lang w:val="ro-RO"/>
        </w:rPr>
        <w:t xml:space="preserve">Către: </w:t>
      </w:r>
    </w:p>
    <w:p w14:paraId="3E718231" w14:textId="6DABAB72" w:rsidR="00EE2C5E" w:rsidRPr="00B0181F" w:rsidRDefault="00EE2C5E" w:rsidP="002A62A0">
      <w:pPr>
        <w:pStyle w:val="Style11"/>
        <w:spacing w:line="360" w:lineRule="auto"/>
        <w:jc w:val="both"/>
        <w:rPr>
          <w:b/>
          <w:bCs/>
          <w:iCs/>
          <w:lang w:val="ro-RO"/>
        </w:rPr>
      </w:pPr>
      <w:r w:rsidRPr="00B0181F">
        <w:rPr>
          <w:b/>
          <w:bCs/>
          <w:lang w:val="ro-RO"/>
        </w:rPr>
        <w:t>Autoritatea Contractantă – INSPECTORATUL PENTRU SITUAȚII DE URGENȚĂ  ”GENERAL EREMIA GRIGORESCU” AL JUDEȚULUI GALAȚI</w:t>
      </w:r>
    </w:p>
    <w:p w14:paraId="239C6BDE" w14:textId="77777777" w:rsidR="00EE2C5E" w:rsidRPr="00B0181F" w:rsidRDefault="00EE2C5E" w:rsidP="002A6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E3DD" w14:textId="5F83E655" w:rsidR="00EE2C5E" w:rsidRPr="00B0181F" w:rsidRDefault="00EE2C5E" w:rsidP="002A62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Pr="00B0181F">
        <w:rPr>
          <w:rFonts w:ascii="Times New Roman" w:hAnsi="Times New Roman" w:cs="Times New Roman"/>
          <w:sz w:val="24"/>
          <w:szCs w:val="24"/>
        </w:rPr>
        <w:t>(</w:t>
      </w:r>
      <w:r w:rsidRPr="00B0181F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Pr="00B0181F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Pr="00B0181F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Pr="00B0181F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Pr="00B0181F">
        <w:rPr>
          <w:rFonts w:ascii="Times New Roman" w:hAnsi="Times New Roman" w:cs="Times New Roman"/>
          <w:i/>
          <w:iCs/>
          <w:sz w:val="24"/>
          <w:szCs w:val="24"/>
        </w:rPr>
        <w:t>CI/ Pașaport</w:t>
      </w:r>
      <w:r w:rsidRPr="00B0181F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Pr="00B0181F">
        <w:rPr>
          <w:rFonts w:ascii="Times New Roman" w:hAnsi="Times New Roman" w:cs="Times New Roman"/>
          <w:i/>
          <w:iCs/>
          <w:sz w:val="24"/>
          <w:szCs w:val="24"/>
        </w:rPr>
        <w:t xml:space="preserve">reprezentant împuternicit </w:t>
      </w:r>
      <w:r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al Ofertantului/ Subcontractantului </w:t>
      </w:r>
      <w:r w:rsidRPr="00B0181F">
        <w:rPr>
          <w:rFonts w:ascii="Times New Roman" w:hAnsi="Times New Roman" w:cs="Times New Roman"/>
          <w:sz w:val="24"/>
          <w:szCs w:val="24"/>
        </w:rPr>
        <w:t>……………………………… (</w:t>
      </w:r>
      <w:r w:rsidRPr="00B01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cazul unei Asocieri, se va completa denumirea întregii Asocieri</w:t>
      </w:r>
      <w:r w:rsidRPr="00B0181F">
        <w:rPr>
          <w:rFonts w:ascii="Times New Roman" w:hAnsi="Times New Roman" w:cs="Times New Roman"/>
          <w:sz w:val="24"/>
          <w:szCs w:val="24"/>
        </w:rPr>
        <w:t xml:space="preserve">) la procedura pentru încheierea unui contract de furnizare a produsului </w:t>
      </w:r>
      <w:r w:rsidRPr="00B01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T nr. </w:t>
      </w:r>
      <w:r w:rsidR="00EB234E" w:rsidRPr="00B01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A62A0" w:rsidRPr="00B01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17020" w:rsidRPr="00B0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2A0" w:rsidRPr="00B0181F">
        <w:rPr>
          <w:rFonts w:ascii="Times New Roman" w:hAnsi="Times New Roman" w:cs="Times New Roman"/>
          <w:b/>
          <w:sz w:val="24"/>
          <w:szCs w:val="24"/>
        </w:rPr>
        <w:t xml:space="preserve">Cască </w:t>
      </w:r>
      <w:r w:rsidR="00D17020"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121A98" w:rsidRPr="00B0181F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="00D17020"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r w:rsidR="00EB234E" w:rsidRPr="00B0181F">
        <w:rPr>
          <w:rFonts w:ascii="Times New Roman" w:hAnsi="Times New Roman" w:cs="Times New Roman"/>
          <w:b/>
          <w:bCs/>
          <w:sz w:val="24"/>
          <w:szCs w:val="24"/>
        </w:rPr>
        <w:t>pompier</w:t>
      </w:r>
      <w:r w:rsidR="002A62A0"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17020" w:rsidRPr="00B0181F">
        <w:rPr>
          <w:rFonts w:ascii="Times New Roman" w:hAnsi="Times New Roman" w:cs="Times New Roman"/>
          <w:b/>
          <w:bCs/>
          <w:sz w:val="24"/>
          <w:szCs w:val="24"/>
        </w:rPr>
        <w:t xml:space="preserve">- echipament individual de </w:t>
      </w:r>
      <w:r w:rsidR="00121A98" w:rsidRPr="00B0181F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Pr="00B018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B0181F">
        <w:rPr>
          <w:rFonts w:ascii="Times New Roman" w:hAnsi="Times New Roman" w:cs="Times New Roman"/>
          <w:sz w:val="24"/>
          <w:szCs w:val="24"/>
        </w:rPr>
        <w:t xml:space="preserve">organizată de Inspectoratul pentru Situații de Urgență ”General Eremia Grigorescu” al județului Galați, după examinarea Documentației de atribuire, în speță Caietul de sarcini nr. …./……………….. și răspunsurile autorității contractante la solicitările de clarificări referitoare la documentația de atribuire, publicate în cadrul anunțului de participare simplificat nr. …./……………….., </w:t>
      </w:r>
      <w:r w:rsidRPr="00B0181F">
        <w:rPr>
          <w:rFonts w:ascii="Times New Roman" w:hAnsi="Times New Roman" w:cs="Times New Roman"/>
          <w:bCs/>
          <w:sz w:val="24"/>
          <w:szCs w:val="24"/>
        </w:rPr>
        <w:t xml:space="preserve">depunem următoarea </w:t>
      </w:r>
      <w:r w:rsidRPr="00B0181F">
        <w:rPr>
          <w:rFonts w:ascii="Times New Roman" w:hAnsi="Times New Roman" w:cs="Times New Roman"/>
          <w:b/>
          <w:bCs/>
          <w:sz w:val="24"/>
          <w:szCs w:val="24"/>
        </w:rPr>
        <w:t>Propunere Tehnică</w:t>
      </w:r>
      <w:r w:rsidRPr="00B0181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C6250" w14:textId="77777777" w:rsidR="00EE2C5E" w:rsidRPr="00B0181F" w:rsidRDefault="00EE2C5E" w:rsidP="002A62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666A" w14:textId="77777777" w:rsidR="00EE2C5E" w:rsidRPr="00B0181F" w:rsidRDefault="00EE2C5E" w:rsidP="002A62A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1F">
        <w:rPr>
          <w:rFonts w:ascii="Times New Roman" w:hAnsi="Times New Roman" w:cs="Times New Roman"/>
          <w:b/>
          <w:sz w:val="24"/>
          <w:szCs w:val="24"/>
        </w:rPr>
        <w:t>1.Documentele prezentate în cadrul propunerii tehnice:</w:t>
      </w:r>
    </w:p>
    <w:p w14:paraId="5CB9B1B2" w14:textId="4AE78FF1" w:rsidR="00EE2C5E" w:rsidRPr="00B0181F" w:rsidRDefault="00EE2C5E" w:rsidP="002A62A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81F">
        <w:rPr>
          <w:rFonts w:ascii="Times New Roman" w:hAnsi="Times New Roman" w:cs="Times New Roman"/>
          <w:bCs/>
          <w:sz w:val="24"/>
          <w:szCs w:val="24"/>
        </w:rPr>
        <w:t>Propunerea tehnică are ……. pagini (</w:t>
      </w:r>
      <w:r w:rsidRPr="00B0181F">
        <w:rPr>
          <w:rFonts w:ascii="Times New Roman" w:hAnsi="Times New Roman" w:cs="Times New Roman"/>
          <w:b/>
          <w:bCs/>
          <w:sz w:val="24"/>
          <w:szCs w:val="24"/>
          <w:u w:val="single"/>
        </w:rPr>
        <w:t>ATENTIE! Documentele din cuprinsul propunerii tehnice nu vor fi numerotate individual. Se va numerota întreaga propunere tehnica ca fiind un singur document</w:t>
      </w:r>
      <w:r w:rsidRPr="00B0181F">
        <w:rPr>
          <w:rFonts w:ascii="Times New Roman" w:hAnsi="Times New Roman" w:cs="Times New Roman"/>
          <w:bCs/>
          <w:sz w:val="24"/>
          <w:szCs w:val="24"/>
        </w:rPr>
        <w:t>)si conține următoarele documente:</w:t>
      </w:r>
    </w:p>
    <w:p w14:paraId="5AE2D48D" w14:textId="77777777" w:rsidR="00EE2C5E" w:rsidRPr="00B0181F" w:rsidRDefault="00EE2C5E" w:rsidP="002A62A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gril"/>
        <w:tblW w:w="15701" w:type="dxa"/>
        <w:tblLook w:val="04A0" w:firstRow="1" w:lastRow="0" w:firstColumn="1" w:lastColumn="0" w:noHBand="0" w:noVBand="1"/>
      </w:tblPr>
      <w:tblGrid>
        <w:gridCol w:w="959"/>
        <w:gridCol w:w="10064"/>
        <w:gridCol w:w="4678"/>
      </w:tblGrid>
      <w:tr w:rsidR="00EE2C5E" w:rsidRPr="00B0181F" w14:paraId="3C07A92F" w14:textId="77777777" w:rsidTr="00C34662">
        <w:tc>
          <w:tcPr>
            <w:tcW w:w="959" w:type="dxa"/>
          </w:tcPr>
          <w:p w14:paraId="4B010BB9" w14:textId="77777777" w:rsidR="00EE2C5E" w:rsidRPr="00B0181F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crt.</w:t>
            </w:r>
          </w:p>
        </w:tc>
        <w:tc>
          <w:tcPr>
            <w:tcW w:w="10064" w:type="dxa"/>
          </w:tcPr>
          <w:p w14:paraId="022BA4A2" w14:textId="77777777" w:rsidR="00EE2C5E" w:rsidRPr="00B0181F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documentului</w:t>
            </w:r>
          </w:p>
        </w:tc>
        <w:tc>
          <w:tcPr>
            <w:tcW w:w="4678" w:type="dxa"/>
          </w:tcPr>
          <w:p w14:paraId="5F5787F5" w14:textId="77777777" w:rsidR="00EE2C5E" w:rsidRPr="00B0181F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a</w:t>
            </w:r>
          </w:p>
        </w:tc>
      </w:tr>
      <w:tr w:rsidR="00EE2C5E" w:rsidRPr="00B0181F" w14:paraId="69985FF8" w14:textId="77777777" w:rsidTr="00C34662">
        <w:tc>
          <w:tcPr>
            <w:tcW w:w="959" w:type="dxa"/>
          </w:tcPr>
          <w:p w14:paraId="0CF23F21" w14:textId="77777777" w:rsidR="00EE2C5E" w:rsidRPr="00B0181F" w:rsidRDefault="00EE2C5E" w:rsidP="002A62A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46C7A4D" w14:textId="77777777" w:rsidR="00EE2C5E" w:rsidRPr="00B0181F" w:rsidRDefault="00EE2C5E" w:rsidP="002A62A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4678" w:type="dxa"/>
          </w:tcPr>
          <w:p w14:paraId="109CC759" w14:textId="77777777" w:rsidR="00EE2C5E" w:rsidRPr="00B0181F" w:rsidRDefault="00EE2C5E" w:rsidP="002A62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… la </w:t>
            </w:r>
            <w:proofErr w:type="spellStart"/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. …</w:t>
            </w:r>
          </w:p>
        </w:tc>
      </w:tr>
    </w:tbl>
    <w:p w14:paraId="15A6A79B" w14:textId="77777777" w:rsidR="00EE2C5E" w:rsidRPr="00B0181F" w:rsidRDefault="00EE2C5E" w:rsidP="002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8981C" w14:textId="77777777" w:rsidR="00EE2C5E" w:rsidRPr="00B0181F" w:rsidRDefault="00EE2C5E" w:rsidP="002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181F">
        <w:rPr>
          <w:rFonts w:ascii="Times New Roman" w:hAnsi="Times New Roman" w:cs="Times New Roman"/>
          <w:b/>
          <w:bCs/>
          <w:sz w:val="24"/>
          <w:szCs w:val="24"/>
        </w:rPr>
        <w:t>2.Tabelul de corespondență între propunerea tehnică și cerințele caietului de sarcini:</w:t>
      </w:r>
    </w:p>
    <w:p w14:paraId="1507B9B1" w14:textId="05135309" w:rsidR="00F67300" w:rsidRPr="00B0181F" w:rsidRDefault="00F67300" w:rsidP="002A62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  <w:gridCol w:w="2913"/>
        <w:gridCol w:w="3917"/>
      </w:tblGrid>
      <w:tr w:rsidR="008401BF" w:rsidRPr="00B0181F" w14:paraId="623BC043" w14:textId="77777777" w:rsidTr="002A62A0">
        <w:trPr>
          <w:cantSplit/>
          <w:trHeight w:val="630"/>
        </w:trPr>
        <w:tc>
          <w:tcPr>
            <w:tcW w:w="2824" w:type="pct"/>
            <w:shd w:val="clear" w:color="auto" w:fill="C6D9F1" w:themeFill="text2" w:themeFillTint="33"/>
            <w:vAlign w:val="center"/>
          </w:tcPr>
          <w:p w14:paraId="04BCFA03" w14:textId="04D4F016" w:rsidR="008401BF" w:rsidRPr="00B0181F" w:rsidRDefault="00006B9B" w:rsidP="002A62A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ță autoritate contractantă</w:t>
            </w:r>
            <w:r w:rsidR="00EB234E"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 caietului de sarcini </w:t>
            </w:r>
            <w:r w:rsidR="00500655"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1948665 din 23.04.2026</w:t>
            </w:r>
          </w:p>
        </w:tc>
        <w:tc>
          <w:tcPr>
            <w:tcW w:w="928" w:type="pct"/>
            <w:shd w:val="clear" w:color="auto" w:fill="C6D9F1" w:themeFill="text2" w:themeFillTint="33"/>
          </w:tcPr>
          <w:p w14:paraId="16CC6574" w14:textId="77777777" w:rsidR="008401BF" w:rsidRPr="00B0181F" w:rsidRDefault="008401BF" w:rsidP="002A6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sz w:val="24"/>
                <w:szCs w:val="24"/>
              </w:rPr>
              <w:t>PROPUNERE TEHNICĂ</w:t>
            </w:r>
          </w:p>
          <w:p w14:paraId="60CFEE99" w14:textId="3A5CCC16" w:rsidR="008401BF" w:rsidRPr="00B0181F" w:rsidRDefault="008401BF" w:rsidP="002A62A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sz w:val="24"/>
                <w:szCs w:val="24"/>
              </w:rPr>
              <w:t>(MODALITATEA DE INDEPLINIRE)</w:t>
            </w:r>
          </w:p>
        </w:tc>
        <w:tc>
          <w:tcPr>
            <w:tcW w:w="1248" w:type="pct"/>
            <w:shd w:val="clear" w:color="auto" w:fill="C6D9F1" w:themeFill="text2" w:themeFillTint="33"/>
            <w:vAlign w:val="center"/>
          </w:tcPr>
          <w:p w14:paraId="2401558D" w14:textId="5F4556F2" w:rsidR="008401BF" w:rsidRPr="00B0181F" w:rsidRDefault="008401BF" w:rsidP="002A62A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sz w:val="24"/>
                <w:szCs w:val="24"/>
              </w:rPr>
              <w:t>CORESPONDENȚA ÎN CADRUL PROPUNERII TEHNICE</w:t>
            </w:r>
          </w:p>
        </w:tc>
      </w:tr>
      <w:tr w:rsidR="006E09E1" w:rsidRPr="00B0181F" w14:paraId="7DAC164C" w14:textId="77777777" w:rsidTr="0023072B">
        <w:trPr>
          <w:trHeight w:val="230"/>
        </w:trPr>
        <w:tc>
          <w:tcPr>
            <w:tcW w:w="2824" w:type="pct"/>
          </w:tcPr>
          <w:p w14:paraId="5A5D2A51" w14:textId="062176A0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ător și model echipament / produs ______________________</w:t>
            </w:r>
          </w:p>
          <w:p w14:paraId="2A4A5052" w14:textId="4D43CBA5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928" w:type="pct"/>
          </w:tcPr>
          <w:p w14:paraId="7FF81368" w14:textId="24A8CBB8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B0D70C5" w14:textId="05EE5E6A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09E1" w:rsidRPr="00B0181F" w14:paraId="76BEA72B" w14:textId="77777777" w:rsidTr="002A62A0">
        <w:trPr>
          <w:trHeight w:val="303"/>
        </w:trPr>
        <w:tc>
          <w:tcPr>
            <w:tcW w:w="2824" w:type="pct"/>
          </w:tcPr>
          <w:p w14:paraId="1C52D601" w14:textId="77777777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antitate – 40 complete,</w:t>
            </w:r>
          </w:p>
          <w:p w14:paraId="6E990921" w14:textId="19A4B9E8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Termen de livrare – maxim 45 de zile</w:t>
            </w: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de la data semnării contractului</w:t>
            </w:r>
          </w:p>
        </w:tc>
        <w:tc>
          <w:tcPr>
            <w:tcW w:w="928" w:type="pct"/>
          </w:tcPr>
          <w:p w14:paraId="24DB2385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fertantul va confirma livrarea cantității de echipament menționată în caietul de sarcini.</w:t>
            </w:r>
          </w:p>
          <w:p w14:paraId="00001913" w14:textId="16390756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termenul de livrare ofertat fără a se utiliza sintagma ”</w:t>
            </w:r>
            <w:r w:rsidRPr="00B0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248" w:type="pct"/>
          </w:tcPr>
          <w:p w14:paraId="1ECE988A" w14:textId="4BB9A03C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6E09E1" w:rsidRPr="00B0181F" w14:paraId="07D5189C" w14:textId="77777777" w:rsidTr="002A62A0">
        <w:trPr>
          <w:trHeight w:val="303"/>
        </w:trPr>
        <w:tc>
          <w:tcPr>
            <w:tcW w:w="2824" w:type="pct"/>
          </w:tcPr>
          <w:p w14:paraId="13F72605" w14:textId="77777777" w:rsidR="006E09E1" w:rsidRPr="00B0181F" w:rsidRDefault="006E09E1" w:rsidP="006E09E1">
            <w:pPr>
              <w:pStyle w:val="Heading20"/>
              <w:keepNext/>
              <w:keepLines/>
              <w:shd w:val="clear" w:color="auto" w:fill="auto"/>
              <w:tabs>
                <w:tab w:val="left" w:pos="20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alit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formitate</w:t>
            </w:r>
          </w:p>
          <w:p w14:paraId="0B7A4FE8" w14:textId="5D1387FC" w:rsidR="006E09E1" w:rsidRPr="00B0181F" w:rsidRDefault="006E09E1" w:rsidP="006E09E1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rodusel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vor fi realizate sub formă de produse finite care trebuie să corespundă prevederilor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preciz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nexate.</w:t>
            </w:r>
          </w:p>
          <w:p w14:paraId="6E5832B2" w14:textId="77777777" w:rsidR="006E09E1" w:rsidRPr="00B0181F" w:rsidRDefault="006E09E1" w:rsidP="006E09E1">
            <w:pPr>
              <w:pStyle w:val="Bodytext20"/>
              <w:shd w:val="clear" w:color="auto" w:fill="auto"/>
              <w:spacing w:before="0" w:after="0"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Nu se admit produse, materiale, subansambluri, etc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ondiţiona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oferite ca produse noi. Prin produs nou s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ţeleg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dusul fabricat cu cel mult 12 luni înainte de data livrării efectiv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la fabricarea căruia s-au utilizat ansambluri, subansambluri, materia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cesorii noi (adică să nu mai fost folosite la realizarea altor produse).</w:t>
            </w:r>
          </w:p>
          <w:p w14:paraId="489DD871" w14:textId="533F0B61" w:rsidR="006E09E1" w:rsidRPr="00B0181F" w:rsidRDefault="006E09E1" w:rsidP="006E09E1">
            <w:pPr>
              <w:pStyle w:val="Bodytext20"/>
              <w:numPr>
                <w:ilvl w:val="0"/>
                <w:numId w:val="27"/>
              </w:numPr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entru produsele prevăzute la pct. 3.3.1.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in Caietul de sarcini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misia Europeană a stabilit criteriile ecologic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ferente de evalu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erificare prin Decizia nr. 1392/2017 de modificare a Deciziei 2014 350/UE pentru punerea în aplicare a Regulamentului (CE) nr. 66/2010 de stabilire a criteriilor specifice de acordare a etichetei ecologice a UE. Astfel că:</w:t>
            </w:r>
          </w:p>
          <w:p w14:paraId="6A85319A" w14:textId="0E413100" w:rsidR="006E09E1" w:rsidRPr="00B0181F" w:rsidRDefault="006E09E1" w:rsidP="006E09E1">
            <w:pPr>
              <w:pStyle w:val="Bodytext20"/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- ofertantul/contractantul garantează pr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clar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că, materialele introduse în procesu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abrica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realizarea produselor au calitatea impus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ie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sarcin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ă toate materialele utilizate la realizarea produselor nu au efecte nocive asup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tilizatorilor, că produsul final nu este executat din materiale, care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evizibile de utilizare sunt considerate susceptibile de a provoc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irit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e pielii sau orice alt efect nedorit pentru sănătatea utilizatorilor. Produsele să f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soţi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rapoarte de încercare pentru valoare pH, amine cancerigene derivate d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loran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zoic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ea de formaldehidă (în cazul materialelor textile)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valoare pH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rom hexavalent (în cazul materialelor din piele)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/sau Certificate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-Tex (pentru clasa II produse) aflate în termen de valabilitate la data depunerii ofertei</w:t>
            </w:r>
            <w:r w:rsidRPr="00B0181F">
              <w:rPr>
                <w:rStyle w:val="Bodytext2Bold"/>
                <w:rFonts w:eastAsiaTheme="minorHAnsi"/>
              </w:rPr>
              <w:t>.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asemenea, în cuprins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ofertantul/contractan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acetrimiter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fie la rapoartele de încercare depuse în cadrul procedurii, fie la Certificate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-Tex.</w:t>
            </w:r>
          </w:p>
          <w:p w14:paraId="12CCD6E3" w14:textId="77777777" w:rsidR="006E09E1" w:rsidRPr="00B0181F" w:rsidRDefault="006E09E1" w:rsidP="006E09E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Orice referire la standarde va f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"sau echivalent”, fiind în sarcina ofertantului de a demonstr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zul în care produsele furnizate sunt conforme cu un standard echivalent celu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ietul de sarcini.</w:t>
            </w:r>
          </w:p>
          <w:p w14:paraId="575C7231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âneşt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doptă standarde europene armoniz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sunt precizat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standardele enumerate mai sus sun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”sau echivalent ”.</w:t>
            </w:r>
          </w:p>
          <w:p w14:paraId="1095B6B1" w14:textId="18FB0F20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europene armonizate se regăsesc publicate, ca variantă aflată în vigoare, în Jurnalul Oficial al Uniunii Europene emis prin Decizia (UE) de punere în aplicare 2023/941 a Comisiei din 2 mai 2023 privind standardele armonizate pentru echipamentele individua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elaborate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ijinul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gulamentului (UE) 2016/425 al Parlamentului Europea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lulu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în cazul în care, ofertantul optează pentru varianta ”sau echivalent”, acesta este obligat să depună la ofert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vezi/documente tehnice justificative care să demonstreze, cla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ără echivoc, similitudinea produselor ofertate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icitate de autoritatea contractantă prin caiet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sarcini.</w:t>
            </w:r>
          </w:p>
          <w:p w14:paraId="2F0BBB59" w14:textId="7C20F6F5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iveluri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mai sus sunt minimale, motiv pentru care în cadrul propunerii tehnice se poate face referire la atingerea unor niveluri calitativ superioare.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cep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orice ofertă prezentată care se abate de la prevederile Caiet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ui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sarcini va fi luată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derare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măsura în care propunerea tehnică presupune asigurarea unui nivel calitativ echivalen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puse de autoritatea contractantă. În acest sens, ofertantul/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ertan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e/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lig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indica în cadrul propunerii tehnice care sunt elemente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uperiori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prezenta documente edificatoare prin care să demonstreze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fără echivoc asigurarea nivelului calitativ privind îndeplinirea nevoilo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.</w:t>
            </w:r>
          </w:p>
        </w:tc>
        <w:tc>
          <w:tcPr>
            <w:tcW w:w="928" w:type="pct"/>
          </w:tcPr>
          <w:p w14:paraId="701F1F18" w14:textId="23462AC3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fertantul va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depun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eclarații de conformitate, rapoarte de încercare, certificate, precum și alte documente justificative din care să reiasă îndeplinirea cerințelor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14:paraId="2D1EF2C0" w14:textId="77777777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74F8CCC8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09E1" w:rsidRPr="00B0181F" w14:paraId="42CB82F3" w14:textId="77777777" w:rsidTr="002A62A0">
        <w:trPr>
          <w:trHeight w:val="303"/>
        </w:trPr>
        <w:tc>
          <w:tcPr>
            <w:tcW w:w="2824" w:type="pct"/>
          </w:tcPr>
          <w:p w14:paraId="257E2F70" w14:textId="0BF6768C" w:rsidR="006E09E1" w:rsidRPr="00B0181F" w:rsidRDefault="006E09E1" w:rsidP="006E09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Documen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e trebuie furniz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ontractante în legătură cu produsul ofertat</w:t>
            </w:r>
          </w:p>
          <w:p w14:paraId="74EEA08B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ocumente de certificare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oduselor:</w:t>
            </w:r>
          </w:p>
          <w:p w14:paraId="0191F1EE" w14:textId="77777777" w:rsidR="006E09E1" w:rsidRPr="00B0181F" w:rsidRDefault="006E09E1" w:rsidP="006E09E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Propunerea tehnică va cuprinde denumirea comercială sau codul de articol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pentru produsele de la pct. 3.3.1.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ru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urnizate de producător, opis cu toate documentele prezentate în cadrul propunerii tehnice (care cuprin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paginii la care se regăsesc fiecare dintre acestea).</w:t>
            </w:r>
          </w:p>
          <w:p w14:paraId="56FAEDA2" w14:textId="77777777" w:rsidR="006E09E1" w:rsidRPr="00B0181F" w:rsidRDefault="006E09E1" w:rsidP="006E09E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(CE/UE) emisă de producător. Documentele se întocmesc de către producătorul produselor, fiind asumate de către acesta, în conformitate cu prevederile din standardele specifice de produ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cord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la pct. 3.3.1. din prezentul caiet de sarcini.</w:t>
            </w:r>
          </w:p>
          <w:p w14:paraId="737B4634" w14:textId="77777777" w:rsidR="006E09E1" w:rsidRPr="00B0181F" w:rsidRDefault="006E09E1" w:rsidP="006E09E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Certificate de examinare tip CE/UE (minim pentru Modulul B, conform Regulamentului UE 425/2016), aflat în termen de valabilitate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apoarte tehnice de testare/evaluare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u stat la baza certificări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Rapoarte de încercare </w:t>
            </w:r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referitoare la produsul ofertat, prin care să se demonstreze încadrarea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/niveluri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minim prevăzu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e produs.</w:t>
            </w:r>
          </w:p>
          <w:p w14:paraId="5B4122D7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 acceptă doar documente/certificate/rapoarte valide (prezentate în integralitate în limba în care au fost emise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traducerea autorizată în limba română), eliberate de Organisme notificate la nivel U.E. pe domeniul E.I.P./ laboratoare de profil specializate, neut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reditate. Totodată, documentele eliberate de către Organisme notificate la nivelul UE, în afara termenului de valabilitate a acreditării acestora nu sunt accep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tu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re oferta este declarată neconformă.</w:t>
            </w:r>
          </w:p>
          <w:p w14:paraId="6CE265F3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)   în cadrul propunerii tehnice se vor mai depune:</w:t>
            </w:r>
          </w:p>
          <w:p w14:paraId="446DFEEF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l) Certificat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mis de către ofertant înregistra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 (din anul curent) pentru modelul ofertat. Certificatu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 acordă de către operatorul economic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la pct. 3.3.1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.4. din prezentul caiet de sarcini.</w:t>
            </w:r>
          </w:p>
          <w:p w14:paraId="4AD9E0C7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2)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emisă de către ofertant, înregistra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ă (din anul curent) pentru modelul ofertat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reprezin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peratorului economic prin care acesta exprimă, pe proprie răspundere, că produsele care se vor livra/ produsele livrate respec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respund nivelurilor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acestuia.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ofertantul va garanta executarea produselor confor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, astfel încât să ofe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igur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decvată, să acope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ă limiteze până la eliminare toate riscurile de accidentare care pot apărea pe timp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făşurăr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ţiun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pecifice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ăţ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exe acestora, că echipamentele realizate nu pun în perico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a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uran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tilizatorilor, iar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izibile de utilizare normală, materialele componente nu sunt susceptibile de a provoc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i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e tegumentelor, nu elibereaz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stanţ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noscute în general ca fiind toxice, cancerigene, mutagene, alergene, toxice pentru reproducere sau având orice alt efect nedorit pentru sănătatea utilizatorilor.</w:t>
            </w:r>
          </w:p>
          <w:p w14:paraId="239116D9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3) Cade în sarcina ofertantului să demonstreze faptul că organismul notificat (O.N.) pe domeniul E.I.P. este acreditat conform EN ISO/CEI 17065.</w:t>
            </w:r>
          </w:p>
          <w:p w14:paraId="10265388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4) Analiza comparativă, sub formă tabelară, a datelor referitoare la elementele propunerii tehnice proprii prezentate în paralel cu prevederile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tuturor datelor solicitate pentru întocmirea propunerii tehnice. În acest sens, analiza comparativă reprezintă tabelul propunerii tehnice prin care ofertantul trebuie să introducă to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tehnică, depus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format Word, pentru a putea fi accesată, având înscrise: modelul/produsul ofertat, caracteristici tehnice, valori ale acestora, documentul/raportul tehnic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 propria răspundere, certificat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.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, în care să se regăseas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strict al paginii din oferta tehnică depusă, redactate conci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 obiect, astfel încât să reiasă cu clari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ară echivoc îndeplinirea sau nu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.</w:t>
            </w:r>
          </w:p>
          <w:p w14:paraId="295F53F0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5)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ivind asumarea de către ofertant a tuturo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de produs aferente, anexate la acesta.</w:t>
            </w:r>
          </w:p>
          <w:p w14:paraId="4923D542" w14:textId="77777777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dusele/materialele utilizate trebuie să respecte 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/ europene /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na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. </w:t>
            </w:r>
          </w:p>
          <w:p w14:paraId="19AC8010" w14:textId="4C44F1A0" w:rsidR="006E09E1" w:rsidRPr="00B0181F" w:rsidRDefault="006E09E1" w:rsidP="006E09E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6) </w:t>
            </w: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Ofertantul va face dovada experienței similare pentru a demonstra că a livrat echipamente individuale de protecție pentru pompieri. Astfel, furnizorul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a depune, în cadrul propunerii tehnice, un contract anterior și un proces verbal de recepție semnat de beneficiar pentru furnizarea de produse similare.</w:t>
            </w:r>
          </w:p>
        </w:tc>
        <w:tc>
          <w:tcPr>
            <w:tcW w:w="928" w:type="pct"/>
          </w:tcPr>
          <w:p w14:paraId="60B4E210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ișe tehnice de produs, fișe cu instrucțiuni de utilizare, declarații de conformitate tip CE/UE, rapoarte tehnice de încercare, certificate de garanție, precum și alte documente justificative din care să reiasă îndeplinirea cerințelor.</w:t>
            </w:r>
          </w:p>
          <w:p w14:paraId="09B9A654" w14:textId="70D56656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O</w:t>
            </w: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fertantul va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pune, în cadrul propunerii tehnice, un contract anterior și un proces verbal de recepție semnat de beneficiar pentru furnizarea de produse similare.</w:t>
            </w:r>
          </w:p>
        </w:tc>
        <w:tc>
          <w:tcPr>
            <w:tcW w:w="1248" w:type="pct"/>
          </w:tcPr>
          <w:p w14:paraId="60686EA6" w14:textId="77777777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322EA70E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09E1" w:rsidRPr="00B0181F" w14:paraId="3B200716" w14:textId="77777777" w:rsidTr="002A62A0">
        <w:trPr>
          <w:trHeight w:val="303"/>
        </w:trPr>
        <w:tc>
          <w:tcPr>
            <w:tcW w:w="2824" w:type="pct"/>
          </w:tcPr>
          <w:p w14:paraId="33E565B4" w14:textId="77777777" w:rsidR="006E09E1" w:rsidRPr="00B0181F" w:rsidRDefault="006E09E1" w:rsidP="006E09E1">
            <w:pPr>
              <w:pStyle w:val="Titlu2"/>
              <w:spacing w:before="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aranție</w:t>
            </w:r>
          </w:p>
          <w:p w14:paraId="435B00B1" w14:textId="5744C056" w:rsidR="006E09E1" w:rsidRPr="00B0181F" w:rsidRDefault="006E09E1" w:rsidP="006E09E1">
            <w:pPr>
              <w:widowControl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Termenu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al produselor este de minim 24 luni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condi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normale de utiliz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ntreţiner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de minim 36 luni în depozitare,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de la data semnării procesului verba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recep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calitativ-cantitativă, făr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obie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erioadă pentru care producătorul garantează că echipament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păstrează caracteristicile tehnic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func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lastRenderedPageBreak/>
              <w:t xml:space="preserve">forma, culo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dimensiunile, fără a se limita doar la acestea.</w:t>
            </w:r>
          </w:p>
        </w:tc>
        <w:tc>
          <w:tcPr>
            <w:tcW w:w="928" w:type="pct"/>
          </w:tcPr>
          <w:p w14:paraId="2E048A97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 de garanți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7F457CEC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e va preciza perioada de garanție ofertată fără a s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 sintagma ”</w:t>
            </w:r>
            <w:r w:rsidRPr="00B0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5364FBC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F9D9312" w14:textId="27D6612C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 este cazul</w:t>
            </w:r>
          </w:p>
        </w:tc>
      </w:tr>
      <w:tr w:rsidR="006E09E1" w:rsidRPr="00B0181F" w14:paraId="39C9620A" w14:textId="77777777" w:rsidTr="002A62A0">
        <w:trPr>
          <w:trHeight w:val="303"/>
        </w:trPr>
        <w:tc>
          <w:tcPr>
            <w:tcW w:w="2824" w:type="pct"/>
          </w:tcPr>
          <w:p w14:paraId="7B800C1A" w14:textId="77777777" w:rsidR="006E09E1" w:rsidRPr="00B0181F" w:rsidRDefault="006E09E1" w:rsidP="006E0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bookmark15"/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rcare/etichetare, ambalare, transport şi livrare</w:t>
            </w:r>
            <w:bookmarkEnd w:id="0"/>
          </w:p>
          <w:p w14:paraId="7A5D3548" w14:textId="77777777" w:rsidR="006E09E1" w:rsidRPr="00B0181F" w:rsidRDefault="006E09E1" w:rsidP="006E09E1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cestea se fac conform capitolului aferent d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 În cazul cutiilor colective, ambalarea/transportul, depozitarea se va realiza de către contractant, care va livra toate produsele din cadrul contractului. Fiecare produs va f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toate subansamblele/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ărţ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mponente necesare utilizării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securit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nătate în muncă.</w:t>
            </w:r>
          </w:p>
          <w:p w14:paraId="64D20477" w14:textId="77777777" w:rsidR="006E09E1" w:rsidRPr="00B0181F" w:rsidRDefault="006E09E1" w:rsidP="006E09E1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marcare se vor realiza conform precizărilor din standardele specifice de produs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</w:t>
            </w:r>
          </w:p>
          <w:p w14:paraId="68022611" w14:textId="77777777" w:rsidR="006E09E1" w:rsidRPr="00B0181F" w:rsidRDefault="006E09E1" w:rsidP="006E09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ontractantul va amba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eticheta produsele furnizate astfel încât să prevină orice daună sau deteriorare în timpul transportului acestora căt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stina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finală, prevăzută prin contractul de furnizare.</w:t>
            </w:r>
          </w:p>
          <w:p w14:paraId="357B360A" w14:textId="77777777" w:rsidR="006E09E1" w:rsidRPr="00B0181F" w:rsidRDefault="006E09E1" w:rsidP="006E09E1">
            <w:pPr>
              <w:widowControl w:val="0"/>
              <w:tabs>
                <w:tab w:val="left" w:pos="900"/>
              </w:tabs>
              <w:spacing w:after="0"/>
              <w:ind w:left="90"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ransportul produselor se face cu mijloace de transport cur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operite care să protejeze produsele de murdăr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intemperii, împotriva contactului c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ubsta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himice, risc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mecanice, termice sau de alta natură care le-ar putea deteriora în timpul transportului. Transpor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oate costuri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iscurile asociate sunt în sarcina exclusivă a contractantului.   </w:t>
            </w:r>
          </w:p>
          <w:p w14:paraId="52D4EBA2" w14:textId="77777777" w:rsidR="006E09E1" w:rsidRPr="00B0181F" w:rsidRDefault="006E09E1" w:rsidP="006E09E1">
            <w:pPr>
              <w:widowControl w:val="0"/>
              <w:tabs>
                <w:tab w:val="left" w:pos="900"/>
              </w:tabs>
              <w:spacing w:after="0"/>
              <w:ind w:left="90" w:firstLine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ermenul de livrare este cel prevăzut în tabelul de la pct. 3.3.1., urmând a fi stabilit termenul final prin contractul de furnizare.  Contractantul trebuie să ia toate măsurile rezonabile pentru a se asigura că echipamentul este ambalat suficient de bine pentru a pentru a preveni orice daună sau deteriorare pe timpul transport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 rezis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cazul păstrării pentru o perioadă lungă de timp (depozitare pe termen lung). Contractantul rămâne responsabil pentru protejarea produselor luând toate măsurile adecvate pentru a preveni lovituri, zgârietur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te deteriorări, până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efectuată la locul de livrare precizat de către autoritatea contractantă.</w:t>
            </w:r>
          </w:p>
          <w:p w14:paraId="477D4CFE" w14:textId="05D1BE0B" w:rsidR="006E09E1" w:rsidRPr="00B0181F" w:rsidRDefault="006E09E1" w:rsidP="006E09E1">
            <w:pPr>
              <w:tabs>
                <w:tab w:val="left" w:pos="567"/>
                <w:tab w:val="left" w:pos="1560"/>
                <w:tab w:val="left" w:pos="1701"/>
              </w:tabs>
              <w:spacing w:before="8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rodusele se vor livra conform regulilor INCOTERMS 2020 aplicabile, condiția de livrare DDP,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dresa achizitorului din Galați str. Mihai Bravu nr. 36.</w:t>
            </w:r>
          </w:p>
        </w:tc>
        <w:tc>
          <w:tcPr>
            <w:tcW w:w="928" w:type="pct"/>
          </w:tcPr>
          <w:p w14:paraId="60FBA328" w14:textId="20BB47F9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Livrare,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area/ etichetare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 transpor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30AF25C6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produsul va fi livrat la adresa impusă de către autoritatea contractantă.</w:t>
            </w:r>
          </w:p>
          <w:p w14:paraId="4A48FA84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depune o declarație pe proprie răspundere care să ateste că în situația în care ofertantul va fi declarat câștigător, va livra doar produse care corespund acestei cerințe.</w:t>
            </w:r>
          </w:p>
          <w:p w14:paraId="2CFF8D62" w14:textId="6CBF6EC5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toate costurile asociate transportului la locul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livrare și inscripționării produselor au fost incluse în propunerea financiară.</w:t>
            </w:r>
          </w:p>
        </w:tc>
        <w:tc>
          <w:tcPr>
            <w:tcW w:w="1248" w:type="pct"/>
          </w:tcPr>
          <w:p w14:paraId="07096D16" w14:textId="77777777" w:rsidR="006E09E1" w:rsidRPr="00B0181F" w:rsidRDefault="006E09E1" w:rsidP="006E0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62DFABA9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09E1" w:rsidRPr="00B0181F" w14:paraId="7C6A5934" w14:textId="77777777" w:rsidTr="002A62A0">
        <w:trPr>
          <w:trHeight w:val="303"/>
        </w:trPr>
        <w:tc>
          <w:tcPr>
            <w:tcW w:w="2824" w:type="pct"/>
          </w:tcPr>
          <w:p w14:paraId="1D5EEBE5" w14:textId="75663D30" w:rsidR="006E09E1" w:rsidRPr="00B0181F" w:rsidRDefault="006E09E1" w:rsidP="006E09E1">
            <w:pPr>
              <w:pStyle w:val="Titlu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ntenanța corectivă în perioada de garanție</w:t>
            </w:r>
          </w:p>
          <w:p w14:paraId="5D8C5F9C" w14:textId="77777777" w:rsidR="006E09E1" w:rsidRPr="00B0181F" w:rsidRDefault="006E09E1" w:rsidP="006E09E1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În perioad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orice neconformitate a produsului va fi înlăturată de către Contractant în </w:t>
            </w:r>
            <w:r w:rsidRPr="00B0181F">
              <w:rPr>
                <w:rStyle w:val="Bodytext2Bold"/>
                <w:rFonts w:eastAsiaTheme="majorEastAsia"/>
              </w:rPr>
              <w:t xml:space="preserve">cel mult 30 zile lucrăto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de la data când a fost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ştiinţat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scris de către autoritatea contractantă.</w:t>
            </w:r>
          </w:p>
          <w:p w14:paraId="6D3CD3CD" w14:textId="77777777" w:rsidR="006E09E1" w:rsidRPr="00B0181F" w:rsidRDefault="006E09E1" w:rsidP="006E09E1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re necesit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tena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rectivă în perioad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autoritatea contractantă va emite o notificare către contractant. în termen de </w:t>
            </w:r>
            <w:r w:rsidRPr="00B0181F">
              <w:rPr>
                <w:rStyle w:val="Bodytext2Bold"/>
                <w:rFonts w:eastAsiaTheme="majorEastAsia"/>
              </w:rPr>
              <w:t xml:space="preserve">10 zile lucrăto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de la primirea notificării prealabile transmisă de către autoritatea contractantă, contractantul 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bliga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a ridica produsul/produsele care face / fac obiec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tenanţ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vederea înlocuirii acestora.</w:t>
            </w:r>
          </w:p>
          <w:p w14:paraId="5D549522" w14:textId="4A8C7C7B" w:rsidR="006E09E1" w:rsidRPr="00B0181F" w:rsidRDefault="006E09E1" w:rsidP="006E09E1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ntru produsele înlocuite se va oferi o nouă perioad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respunzătoare.</w:t>
            </w:r>
          </w:p>
        </w:tc>
        <w:tc>
          <w:tcPr>
            <w:tcW w:w="928" w:type="pct"/>
          </w:tcPr>
          <w:p w14:paraId="70F1FCEC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Mentenanța corectivă în perioada de garanți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stfel cum au fost descrise de căt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tatea contractantă. Se va preciza inclusiv termenul exact de înlăturare a defectelor în perioada de garanție.</w:t>
            </w:r>
          </w:p>
          <w:p w14:paraId="10EA32D0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3AC19E7" w14:textId="0E80DFC0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 este cazul </w:t>
            </w:r>
          </w:p>
        </w:tc>
      </w:tr>
      <w:tr w:rsidR="006E09E1" w:rsidRPr="00B0181F" w14:paraId="4A570900" w14:textId="77777777" w:rsidTr="002A62A0">
        <w:trPr>
          <w:trHeight w:val="303"/>
        </w:trPr>
        <w:tc>
          <w:tcPr>
            <w:tcW w:w="2824" w:type="pct"/>
          </w:tcPr>
          <w:p w14:paraId="5C3F0DBD" w14:textId="189ABF29" w:rsidR="006E09E1" w:rsidRPr="00B0181F" w:rsidRDefault="006E09E1" w:rsidP="006E09E1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unct de contact.</w:t>
            </w:r>
          </w:p>
          <w:p w14:paraId="13F947AD" w14:textId="77777777" w:rsidR="006E09E1" w:rsidRPr="00B0181F" w:rsidRDefault="006E09E1" w:rsidP="006E09E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entru perioada de garanție ofertată, Ofertantul va asigura un punct de contact dedicat personalului autorizat al Autorității contractante unde se poate semnala orice problemă/defecțiune care necesită mentenanță corectivă Contractantului în gestionarea unui incident, disponibil, pentru a se asigura că orice situație semnalată este tratată cu promptitudine.</w:t>
            </w:r>
          </w:p>
          <w:p w14:paraId="78A2C2A4" w14:textId="026801C3" w:rsidR="006E09E1" w:rsidRPr="00B0181F" w:rsidRDefault="006E09E1" w:rsidP="006E09E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 acest sens, în cadrul propunerii tehnice ofertanții vor menționa și datele de identificare, persoana(e) de contact desemnată(e) cu Autoritatea Contractantă, e-mail, telefon, precum și orice altă modalitate de purtare a corespondenței.</w:t>
            </w:r>
          </w:p>
        </w:tc>
        <w:tc>
          <w:tcPr>
            <w:tcW w:w="928" w:type="pct"/>
          </w:tcPr>
          <w:p w14:paraId="17120551" w14:textId="06D355D2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punct de contact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248" w:type="pct"/>
          </w:tcPr>
          <w:p w14:paraId="2962B218" w14:textId="74900F89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Nu este cazul</w:t>
            </w:r>
          </w:p>
        </w:tc>
      </w:tr>
      <w:tr w:rsidR="006E09E1" w:rsidRPr="00B0181F" w14:paraId="0BAE3ABE" w14:textId="77777777" w:rsidTr="002A62A0">
        <w:trPr>
          <w:trHeight w:val="303"/>
        </w:trPr>
        <w:tc>
          <w:tcPr>
            <w:tcW w:w="2824" w:type="pct"/>
          </w:tcPr>
          <w:p w14:paraId="6A3289ED" w14:textId="03A44544" w:rsidR="006E09E1" w:rsidRPr="00B0181F" w:rsidRDefault="006E09E1" w:rsidP="006E09E1">
            <w:pPr>
              <w:keepNext/>
              <w:keepLines/>
              <w:widowControl w:val="0"/>
              <w:spacing w:after="0" w:line="317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principale ale Ofertantului:</w:t>
            </w:r>
          </w:p>
          <w:p w14:paraId="2FE22988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obilizarea de resurse suficien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u expertiză adecvată pentru a asigura gestionarea contractului, astfel cum este solicitat la nivelul Caietului de Sarcini;</w:t>
            </w:r>
          </w:p>
          <w:p w14:paraId="1260177B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îndeplini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, cu respectarea bunelor practici din domeniu, a prevederilor lega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 relevante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garanteze 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unt îndeplinite la parametri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olicitaţ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;</w:t>
            </w:r>
          </w:p>
          <w:p w14:paraId="0B7191B1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unui grad de flexibilitate în planific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od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gestionare pe toată durata de derulare a contractului;</w:t>
            </w:r>
          </w:p>
          <w:p w14:paraId="1EEEFC22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transmiterea datelor de identific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contact ale personalului alocat pentru executarea contractului;</w:t>
            </w:r>
          </w:p>
          <w:p w14:paraId="514B6D1B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laborarea cu personal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alocat pentru verificarea produselor livrate, pentru realiz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recep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litativ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ntitative;</w:t>
            </w:r>
          </w:p>
          <w:p w14:paraId="55A58CF5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reducerea, în măsura posibilă,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itu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întârzieri în efectuarea livrărilor, minimizând astfel impactul negativ asupr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ctiv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;</w:t>
            </w:r>
          </w:p>
          <w:p w14:paraId="4B1D7F46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că orice document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ocumen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stru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furnizate către personal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sunt exac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elaborate în conformitate cu bunele practici specifice în domeniu;</w:t>
            </w:r>
          </w:p>
          <w:p w14:paraId="45A88C54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lastRenderedPageBreak/>
              <w:t xml:space="preserve">să asigu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garan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entru produsele livrate conform celor declarate în propunere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înlocuias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ntităţ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produse ale căror caracteristici tehnice sau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fecţionar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u corespund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di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văzute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tehnică de produs.</w:t>
            </w:r>
          </w:p>
          <w:p w14:paraId="6E1C3B91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furnizarea produselor la 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erforma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te în propunere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asigur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oduselor livrate;</w:t>
            </w:r>
          </w:p>
          <w:p w14:paraId="4C262DB3" w14:textId="77777777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livrarea numai de produse conform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în termenul de livr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enţionat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in contractul de furnizare;</w:t>
            </w:r>
          </w:p>
          <w:p w14:paraId="2F8781E8" w14:textId="2F4B901C" w:rsidR="006E09E1" w:rsidRPr="00B0181F" w:rsidRDefault="006E09E1" w:rsidP="006E09E1">
            <w:pPr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umarea răspunderii pentru veridicitatea, corectitudin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legalitatea datelor /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form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/ documentelor puse l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ispozi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operatorul economic în vederea îndeplinirii contractului.</w:t>
            </w:r>
          </w:p>
        </w:tc>
        <w:tc>
          <w:tcPr>
            <w:tcW w:w="928" w:type="pct"/>
          </w:tcPr>
          <w:p w14:paraId="7C8F71E7" w14:textId="0354353F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gațiile principal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248" w:type="pct"/>
          </w:tcPr>
          <w:p w14:paraId="261195D8" w14:textId="508B7014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6E09E1" w:rsidRPr="00B0181F" w14:paraId="7E3AE2B9" w14:textId="77777777" w:rsidTr="002A62A0">
        <w:trPr>
          <w:trHeight w:val="303"/>
        </w:trPr>
        <w:tc>
          <w:tcPr>
            <w:tcW w:w="2824" w:type="pct"/>
          </w:tcPr>
          <w:p w14:paraId="0BD6D921" w14:textId="77777777" w:rsidR="006E09E1" w:rsidRPr="00B0181F" w:rsidRDefault="006E09E1" w:rsidP="006E09E1">
            <w:pPr>
              <w:pStyle w:val="Titlu1"/>
              <w:spacing w:before="8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ții ce trebuie furnizate Autorității contractante în legătură cu produsul</w:t>
            </w:r>
          </w:p>
          <w:p w14:paraId="4C547059" w14:textId="77777777" w:rsidR="006E09E1" w:rsidRPr="00B0181F" w:rsidRDefault="006E09E1" w:rsidP="006E09E1">
            <w:pPr>
              <w:pStyle w:val="Corptext2"/>
              <w:tabs>
                <w:tab w:val="left" w:pos="426"/>
              </w:tabs>
              <w:spacing w:before="80"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ntractantul va întocmi </w:t>
            </w:r>
            <w:proofErr w:type="spellStart"/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 următoarele documente</w:t>
            </w: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E66EA5C" w14:textId="77777777" w:rsidR="006E09E1" w:rsidRPr="00B0181F" w:rsidRDefault="006E09E1" w:rsidP="006E09E1">
            <w:pPr>
              <w:pStyle w:val="Corptext2"/>
              <w:numPr>
                <w:ilvl w:val="0"/>
                <w:numId w:val="12"/>
              </w:numPr>
              <w:tabs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ctura fiscală conform art. 319 alin. (20) din Codul Fiscal;</w:t>
            </w:r>
          </w:p>
          <w:p w14:paraId="2D39B812" w14:textId="77777777" w:rsidR="006E09E1" w:rsidRPr="00B0181F" w:rsidRDefault="006E09E1" w:rsidP="006E09E1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întocmit la contractant / producător (după caz);</w:t>
            </w:r>
          </w:p>
          <w:p w14:paraId="1A574C8E" w14:textId="77777777" w:rsidR="006E09E1" w:rsidRPr="00B0181F" w:rsidRDefault="006E09E1" w:rsidP="006E09E1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ntitativă întocmit la livrarea produselor (la sediul indicat de autoritatea contractantă în contractul subsecvent);</w:t>
            </w:r>
          </w:p>
          <w:p w14:paraId="2220980A" w14:textId="77777777" w:rsidR="006E09E1" w:rsidRPr="00B0181F" w:rsidRDefault="006E09E1" w:rsidP="006E09E1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ventarul completului, în cadrul căruia vor fi trecute absolut toate echipamentele din dotare: cantitativ și valoric (preț unitar cu TVA și preț total) – unde este cazul;</w:t>
            </w:r>
          </w:p>
          <w:p w14:paraId="577570CD" w14:textId="77777777" w:rsidR="006E09E1" w:rsidRPr="00B0181F" w:rsidRDefault="006E09E1" w:rsidP="006E09E1">
            <w:pPr>
              <w:pStyle w:val="Listparagraf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  <w:tab w:val="left" w:pos="2268"/>
              </w:tabs>
              <w:spacing w:before="80"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certificat de garanție (redactat în limba română);</w:t>
            </w:r>
          </w:p>
          <w:p w14:paraId="4F755904" w14:textId="77777777" w:rsidR="006E09E1" w:rsidRPr="00B0181F" w:rsidRDefault="006E09E1" w:rsidP="006E09E1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declarație/certificat de conformitate;</w:t>
            </w:r>
          </w:p>
          <w:p w14:paraId="63E4C18C" w14:textId="77777777" w:rsidR="006E09E1" w:rsidRPr="00B0181F" w:rsidRDefault="006E09E1" w:rsidP="006E09E1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al /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fişe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formaţi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hnice despre produs (în limba română), care trebuie să include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strucţiun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utilizare,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întreţinere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pozitare pentru produsele livrate </w:t>
            </w:r>
          </w:p>
          <w:p w14:paraId="59E2028E" w14:textId="77777777" w:rsidR="006E09E1" w:rsidRPr="00B0181F" w:rsidRDefault="006E09E1" w:rsidP="006E09E1">
            <w:pPr>
              <w:tabs>
                <w:tab w:val="left" w:pos="0"/>
                <w:tab w:val="left" w:pos="360"/>
                <w:tab w:val="left" w:pos="426"/>
                <w:tab w:val="left" w:pos="2268"/>
              </w:tabs>
              <w:spacing w:before="80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ocumentele prezentate vor fi în termen de valabilitate</w:t>
            </w:r>
            <w:r w:rsidRPr="00B01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60F14AF" w14:textId="77777777" w:rsidR="006E09E1" w:rsidRPr="00B0181F" w:rsidRDefault="006E09E1" w:rsidP="006E09E1">
            <w:pPr>
              <w:tabs>
                <w:tab w:val="left" w:pos="0"/>
                <w:tab w:val="left" w:pos="22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</w:tcPr>
          <w:p w14:paraId="3B998618" w14:textId="613D4550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preciza, în clar, documentele ce urmează a fi depuse de ofertant, dacă va deveni contractant, la momentul livrării produsului.</w:t>
            </w:r>
          </w:p>
        </w:tc>
        <w:tc>
          <w:tcPr>
            <w:tcW w:w="1248" w:type="pct"/>
          </w:tcPr>
          <w:p w14:paraId="0BBA1EC3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09E1" w:rsidRPr="00B0181F" w14:paraId="31BEF8FA" w14:textId="77777777" w:rsidTr="002A62A0">
        <w:trPr>
          <w:trHeight w:val="303"/>
        </w:trPr>
        <w:tc>
          <w:tcPr>
            <w:tcW w:w="2824" w:type="pct"/>
          </w:tcPr>
          <w:p w14:paraId="14693638" w14:textId="77777777" w:rsidR="006E09E1" w:rsidRPr="00B0181F" w:rsidRDefault="006E09E1" w:rsidP="006E09E1">
            <w:pPr>
              <w:tabs>
                <w:tab w:val="left" w:pos="0"/>
                <w:tab w:val="left" w:pos="22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ția produselor</w:t>
            </w:r>
          </w:p>
          <w:p w14:paraId="2351B140" w14:textId="3FD9230A" w:rsidR="006E09E1" w:rsidRPr="00B0181F" w:rsidRDefault="006E09E1" w:rsidP="006E09E1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se realizează la sedi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tractante (Galați str. Mihai Bravu nr. 36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, pe baza documentelor enumerate la pct. 5 din caie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sarcini, în baza cărora s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tocmeş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cesul verba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litativ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ă a materialelor de natura obiectelor de inventar. </w:t>
            </w:r>
          </w:p>
          <w:p w14:paraId="1009B2DA" w14:textId="77777777" w:rsidR="006E09E1" w:rsidRPr="00B0181F" w:rsidRDefault="006E09E1" w:rsidP="006E09E1">
            <w:pPr>
              <w:tabs>
                <w:tab w:val="left" w:pos="0"/>
                <w:tab w:val="left" w:pos="142"/>
              </w:tabs>
              <w:spacing w:after="0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Autoritatea contractantă își rezervă un termen de recepție de minim 4 ore. Furnizorul va prezenta produsele la recepție, ținând cont și de timpul de recepție necesar achizitorului.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ate costurile asociate recepției finale (inclusiv transport, cazare, masă) sunt în sarcina exclusivă a contractantului. Acestea vor fi incluse în propunerea financiară.</w:t>
            </w:r>
          </w:p>
          <w:p w14:paraId="5F1F1D6D" w14:textId="77777777" w:rsidR="006E09E1" w:rsidRPr="00B0181F" w:rsidRDefault="006E09E1" w:rsidP="006E09E1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cepția calitativă se va realiza pentru fiecare echipament din dotarea produsului, conform propunerii tehnice și a specificației tehnice.</w:t>
            </w:r>
          </w:p>
          <w:p w14:paraId="47B8BC55" w14:textId="77777777" w:rsidR="006E09E1" w:rsidRPr="00B0181F" w:rsidRDefault="006E09E1" w:rsidP="006E09E1">
            <w:pPr>
              <w:tabs>
                <w:tab w:val="left" w:pos="0"/>
                <w:tab w:val="left" w:pos="426"/>
              </w:tabs>
              <w:spacing w:after="0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>Recepția produsului va fi considerată finalizată la data încheierii Procesului verbal de recepție calitativă și cantitativă, fără obiecțiuni.</w:t>
            </w:r>
          </w:p>
          <w:p w14:paraId="20EDEDAC" w14:textId="5001EC1D" w:rsidR="006E09E1" w:rsidRPr="00B0181F" w:rsidRDefault="006E09E1" w:rsidP="006E09E1">
            <w:pPr>
              <w:tabs>
                <w:tab w:val="left" w:pos="0"/>
                <w:tab w:val="left" w:pos="284"/>
              </w:tabs>
              <w:spacing w:after="0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Sesizarea furnizorului privind eventualele neconformități apărute la recepție se va efectua în baza acestui proces-verbal. Produsul/ele respins/e la recepție, conform procesului-verbal încheiat, va/vor fi reparat/e sau înlocuit/e, pe cheltuiala proprie a furnizorului, cu încadrarea în termenul maxim de livrare stabilit prin contractul de furnizare.</w:t>
            </w:r>
          </w:p>
        </w:tc>
        <w:tc>
          <w:tcPr>
            <w:tcW w:w="928" w:type="pct"/>
          </w:tcPr>
          <w:p w14:paraId="7D1FC19D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recepția produselor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  <w:p w14:paraId="62C3B1D4" w14:textId="4653A3F0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t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ate costurile asociate au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fost incluse în propunerea financiară.</w:t>
            </w:r>
          </w:p>
        </w:tc>
        <w:tc>
          <w:tcPr>
            <w:tcW w:w="1248" w:type="pct"/>
          </w:tcPr>
          <w:p w14:paraId="088A03C3" w14:textId="11C50A6D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u este cazul</w:t>
            </w:r>
          </w:p>
        </w:tc>
      </w:tr>
      <w:tr w:rsidR="006E09E1" w:rsidRPr="00B0181F" w14:paraId="23A2917F" w14:textId="77777777" w:rsidTr="00500655">
        <w:trPr>
          <w:trHeight w:val="303"/>
        </w:trPr>
        <w:tc>
          <w:tcPr>
            <w:tcW w:w="2824" w:type="pct"/>
            <w:shd w:val="clear" w:color="auto" w:fill="95B3D7" w:themeFill="accent1" w:themeFillTint="99"/>
          </w:tcPr>
          <w:p w14:paraId="115CA41B" w14:textId="59CC6CC7" w:rsidR="006E09E1" w:rsidRPr="00B0181F" w:rsidRDefault="006E09E1" w:rsidP="006E09E1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ță autoritate contractantă, confor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țiilor tehnice nr. 2036500 din 14.11.2025</w:t>
            </w:r>
          </w:p>
        </w:tc>
        <w:tc>
          <w:tcPr>
            <w:tcW w:w="928" w:type="pct"/>
            <w:shd w:val="clear" w:color="auto" w:fill="95B3D7" w:themeFill="accent1" w:themeFillTint="99"/>
          </w:tcPr>
          <w:p w14:paraId="2A106019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95B3D7" w:themeFill="accent1" w:themeFillTint="99"/>
          </w:tcPr>
          <w:p w14:paraId="51437313" w14:textId="77777777" w:rsidR="006E09E1" w:rsidRPr="00B0181F" w:rsidRDefault="006E09E1" w:rsidP="006E0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81F" w:rsidRPr="00B0181F" w14:paraId="39014923" w14:textId="77777777" w:rsidTr="002A62A0">
        <w:trPr>
          <w:trHeight w:val="303"/>
        </w:trPr>
        <w:tc>
          <w:tcPr>
            <w:tcW w:w="2824" w:type="pct"/>
          </w:tcPr>
          <w:p w14:paraId="329DFAF9" w14:textId="77777777" w:rsidR="00B0181F" w:rsidRPr="00B0181F" w:rsidRDefault="00B0181F" w:rsidP="00B0181F">
            <w:pPr>
              <w:pStyle w:val="Bodytext20"/>
              <w:shd w:val="clear" w:color="auto" w:fill="auto"/>
              <w:tabs>
                <w:tab w:val="left" w:pos="83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Style w:val="Bodytext2Bold"/>
                <w:rFonts w:eastAsiaTheme="minorHAnsi"/>
              </w:rPr>
              <w:t xml:space="preserve">Casca de </w:t>
            </w:r>
            <w:proofErr w:type="spellStart"/>
            <w:r w:rsidRPr="00B0181F">
              <w:rPr>
                <w:rStyle w:val="Bodytext2Bold"/>
                <w:rFonts w:eastAsiaTheme="minorHAnsi"/>
              </w:rPr>
              <w:t>protecţie</w:t>
            </w:r>
            <w:proofErr w:type="spellEnd"/>
            <w:r w:rsidRPr="00B0181F">
              <w:rPr>
                <w:rStyle w:val="Bodytext2Bold"/>
                <w:rFonts w:eastAsiaTheme="minorHAnsi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este destinată pentr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pului utilizatorului contra pericolelor ce pot apărea pe timp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peraţiun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stingere a incendiilor de pădu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te misiuni asociate.</w:t>
            </w:r>
          </w:p>
          <w:p w14:paraId="74E4EC0C" w14:textId="3D5B43F4" w:rsidR="00B0181F" w:rsidRPr="00B0181F" w:rsidRDefault="00B0181F" w:rsidP="00B0181F">
            <w:pPr>
              <w:pStyle w:val="Bodytext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0181F">
              <w:rPr>
                <w:rStyle w:val="Bodytext8NotItalic"/>
                <w:sz w:val="24"/>
                <w:szCs w:val="24"/>
              </w:rPr>
              <w:t xml:space="preserve">Casca trebuie realizată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şi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utilizată conform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cerinţelor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</w:t>
            </w:r>
            <w:r w:rsidRPr="00B0181F">
              <w:rPr>
                <w:rStyle w:val="Bodytext8NotItalic"/>
                <w:sz w:val="24"/>
                <w:szCs w:val="24"/>
                <w:lang w:val="fr-FR" w:eastAsia="fr-FR" w:bidi="fr-FR"/>
              </w:rPr>
              <w:t xml:space="preserve">EN </w:t>
            </w:r>
            <w:r w:rsidRPr="00B0181F">
              <w:rPr>
                <w:rStyle w:val="Bodytext8NotItalic"/>
                <w:sz w:val="24"/>
                <w:szCs w:val="24"/>
              </w:rPr>
              <w:t xml:space="preserve">16471 </w:t>
            </w:r>
            <w:r w:rsidRPr="00B0181F">
              <w:rPr>
                <w:sz w:val="24"/>
                <w:szCs w:val="24"/>
              </w:rPr>
              <w:t>„</w:t>
            </w:r>
            <w:proofErr w:type="spellStart"/>
            <w:r w:rsidRPr="00B0181F">
              <w:rPr>
                <w:sz w:val="24"/>
                <w:szCs w:val="24"/>
              </w:rPr>
              <w:t>Căşti</w:t>
            </w:r>
            <w:proofErr w:type="spellEnd"/>
            <w:r w:rsidRPr="00B0181F">
              <w:rPr>
                <w:sz w:val="24"/>
                <w:szCs w:val="24"/>
              </w:rPr>
              <w:t xml:space="preserve"> pentru pompieri. </w:t>
            </w:r>
            <w:proofErr w:type="spellStart"/>
            <w:r w:rsidRPr="00B0181F">
              <w:rPr>
                <w:sz w:val="24"/>
                <w:szCs w:val="24"/>
              </w:rPr>
              <w:t>Căşti</w:t>
            </w:r>
            <w:proofErr w:type="spellEnd"/>
            <w:r w:rsidRPr="00B0181F">
              <w:rPr>
                <w:sz w:val="24"/>
                <w:szCs w:val="24"/>
              </w:rPr>
              <w:t xml:space="preserve"> pentru lupta împotriva incendiilor din </w:t>
            </w:r>
            <w:proofErr w:type="spellStart"/>
            <w:r w:rsidRPr="00B0181F">
              <w:rPr>
                <w:sz w:val="24"/>
                <w:szCs w:val="24"/>
              </w:rPr>
              <w:t>spaţii</w:t>
            </w:r>
            <w:proofErr w:type="spellEnd"/>
            <w:r w:rsidRPr="00B0181F">
              <w:rPr>
                <w:sz w:val="24"/>
                <w:szCs w:val="24"/>
              </w:rPr>
              <w:t xml:space="preserve"> naturale</w:t>
            </w:r>
            <w:r w:rsidRPr="00B0181F">
              <w:rPr>
                <w:rStyle w:val="Bodytext8NotItalic"/>
                <w:sz w:val="24"/>
                <w:szCs w:val="24"/>
              </w:rPr>
              <w:t xml:space="preserve">”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şi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</w:t>
            </w:r>
            <w:r w:rsidRPr="00B0181F">
              <w:rPr>
                <w:rStyle w:val="Bodytext8NotItalic"/>
                <w:sz w:val="24"/>
                <w:szCs w:val="24"/>
                <w:lang w:val="fr-FR" w:eastAsia="fr-FR" w:bidi="fr-FR"/>
              </w:rPr>
              <w:t xml:space="preserve">EN </w:t>
            </w:r>
            <w:r w:rsidRPr="00B0181F">
              <w:rPr>
                <w:rStyle w:val="Bodytext8NotItalic"/>
                <w:sz w:val="24"/>
                <w:szCs w:val="24"/>
              </w:rPr>
              <w:t>16473:2015 - „</w:t>
            </w:r>
            <w:proofErr w:type="spellStart"/>
            <w:r w:rsidRPr="00B0181F">
              <w:rPr>
                <w:sz w:val="24"/>
                <w:szCs w:val="24"/>
              </w:rPr>
              <w:t>Căşti</w:t>
            </w:r>
            <w:proofErr w:type="spellEnd"/>
            <w:r w:rsidRPr="00B0181F">
              <w:rPr>
                <w:sz w:val="24"/>
                <w:szCs w:val="24"/>
              </w:rPr>
              <w:t xml:space="preserve"> pentru pompieri. </w:t>
            </w:r>
            <w:proofErr w:type="spellStart"/>
            <w:r w:rsidRPr="00B0181F">
              <w:rPr>
                <w:sz w:val="24"/>
                <w:szCs w:val="24"/>
              </w:rPr>
              <w:t>Căşti</w:t>
            </w:r>
            <w:proofErr w:type="spellEnd"/>
            <w:r w:rsidRPr="00B0181F">
              <w:rPr>
                <w:sz w:val="24"/>
                <w:szCs w:val="24"/>
              </w:rPr>
              <w:t xml:space="preserve"> pentru </w:t>
            </w:r>
            <w:proofErr w:type="spellStart"/>
            <w:r w:rsidRPr="00B0181F">
              <w:rPr>
                <w:sz w:val="24"/>
                <w:szCs w:val="24"/>
              </w:rPr>
              <w:t>operaţiuni</w:t>
            </w:r>
            <w:proofErr w:type="spellEnd"/>
            <w:r w:rsidRPr="00B0181F">
              <w:rPr>
                <w:sz w:val="24"/>
                <w:szCs w:val="24"/>
              </w:rPr>
              <w:t xml:space="preserve"> tehnice de salvare</w:t>
            </w:r>
            <w:r w:rsidRPr="00B0181F">
              <w:rPr>
                <w:rStyle w:val="Bodytext8NotItalic"/>
                <w:sz w:val="24"/>
                <w:szCs w:val="24"/>
              </w:rPr>
              <w:t xml:space="preserve">” sau echivalentul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i</w:t>
            </w:r>
            <w:r w:rsidRPr="00B0181F">
              <w:rPr>
                <w:rStyle w:val="Bodytext8NotItalic"/>
                <w:sz w:val="24"/>
                <w:szCs w:val="24"/>
              </w:rPr>
              <w:t>nternaţional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al acestor standarde. </w:t>
            </w:r>
            <w:r w:rsidRPr="00B0181F">
              <w:rPr>
                <w:sz w:val="24"/>
                <w:szCs w:val="24"/>
              </w:rPr>
              <w:t>Dacă ofertantul optează pentru varianta „echivalent</w:t>
            </w:r>
            <w:r w:rsidRPr="00B0181F">
              <w:rPr>
                <w:rStyle w:val="Bodytext8NotItalic"/>
                <w:sz w:val="24"/>
                <w:szCs w:val="24"/>
              </w:rPr>
              <w:t xml:space="preserve">”, </w:t>
            </w:r>
            <w:r w:rsidRPr="00B0181F">
              <w:rPr>
                <w:sz w:val="24"/>
                <w:szCs w:val="24"/>
              </w:rPr>
              <w:t xml:space="preserve">acesta este obligat să depună la oferta tehnică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dovezi/documente tehnice justificative care să</w:t>
            </w:r>
            <w:r w:rsidRPr="00B0181F">
              <w:rPr>
                <w:sz w:val="24"/>
                <w:szCs w:val="24"/>
              </w:rPr>
              <w:t xml:space="preserve"> </w:t>
            </w:r>
            <w:r w:rsidRPr="00B0181F">
              <w:rPr>
                <w:sz w:val="24"/>
                <w:szCs w:val="24"/>
              </w:rPr>
              <w:t xml:space="preserve">demonstreze, </w:t>
            </w:r>
            <w:r w:rsidRPr="00B0181F">
              <w:rPr>
                <w:sz w:val="24"/>
                <w:szCs w:val="24"/>
              </w:rPr>
              <w:t>fă</w:t>
            </w:r>
            <w:r w:rsidRPr="00B0181F">
              <w:rPr>
                <w:sz w:val="24"/>
                <w:szCs w:val="24"/>
              </w:rPr>
              <w:t xml:space="preserve">ră echivoc, </w:t>
            </w:r>
            <w:proofErr w:type="spellStart"/>
            <w:r w:rsidRPr="00B0181F">
              <w:rPr>
                <w:sz w:val="24"/>
                <w:szCs w:val="24"/>
              </w:rPr>
              <w:t>echivalenţa</w:t>
            </w:r>
            <w:proofErr w:type="spellEnd"/>
            <w:r w:rsidRPr="00B0181F">
              <w:rPr>
                <w:sz w:val="24"/>
                <w:szCs w:val="24"/>
              </w:rPr>
              <w:t xml:space="preserve"> produselor ofertate cu </w:t>
            </w:r>
            <w:proofErr w:type="spellStart"/>
            <w:r w:rsidRPr="00B0181F">
              <w:rPr>
                <w:sz w:val="24"/>
                <w:szCs w:val="24"/>
              </w:rPr>
              <w:t>cerinţele</w:t>
            </w:r>
            <w:proofErr w:type="spellEnd"/>
            <w:r w:rsidRPr="00B0181F">
              <w:rPr>
                <w:sz w:val="24"/>
                <w:szCs w:val="24"/>
              </w:rPr>
              <w:t xml:space="preserve"> minime prevăzute de </w:t>
            </w:r>
            <w:proofErr w:type="spellStart"/>
            <w:r w:rsidRPr="00B0181F">
              <w:rPr>
                <w:sz w:val="24"/>
                <w:szCs w:val="24"/>
              </w:rPr>
              <w:t>specificaţi</w:t>
            </w:r>
            <w:r w:rsidRPr="00B0181F">
              <w:rPr>
                <w:sz w:val="24"/>
                <w:szCs w:val="24"/>
              </w:rPr>
              <w:t>a</w:t>
            </w:r>
            <w:proofErr w:type="spellEnd"/>
            <w:r w:rsidRPr="00B0181F">
              <w:rPr>
                <w:sz w:val="24"/>
                <w:szCs w:val="24"/>
              </w:rPr>
              <w:t xml:space="preserve"> tehnică precum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sz w:val="24"/>
                <w:szCs w:val="24"/>
              </w:rPr>
              <w:t>echivalenţa</w:t>
            </w:r>
            <w:proofErr w:type="spellEnd"/>
            <w:r w:rsidRPr="00B0181F">
              <w:rPr>
                <w:sz w:val="24"/>
                <w:szCs w:val="24"/>
              </w:rPr>
              <w:t xml:space="preserve"> standardelor.</w:t>
            </w:r>
          </w:p>
          <w:p w14:paraId="0D408139" w14:textId="77777777" w:rsidR="00B0181F" w:rsidRPr="00B0181F" w:rsidRDefault="00B0181F" w:rsidP="00B0181F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92"/>
              </w:tabs>
              <w:spacing w:before="0" w:after="0" w:line="240" w:lineRule="auto"/>
              <w:ind w:firstLine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Nive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: minim Categoria III;</w:t>
            </w:r>
          </w:p>
          <w:p w14:paraId="7EAA1ABB" w14:textId="77777777" w:rsidR="00B0181F" w:rsidRPr="00B0181F" w:rsidRDefault="00B0181F" w:rsidP="00B0181F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92"/>
              </w:tabs>
              <w:spacing w:before="0" w:after="0" w:line="240" w:lineRule="auto"/>
              <w:ind w:firstLine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Greutatea maximă 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(fără lantern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ochelari): maximum 900 g.</w:t>
            </w:r>
          </w:p>
          <w:p w14:paraId="5ED06C85" w14:textId="77777777" w:rsidR="00B0181F" w:rsidRPr="00B0181F" w:rsidRDefault="00B0181F" w:rsidP="00B0181F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92"/>
              </w:tabs>
              <w:spacing w:before="0" w:after="0" w:line="240" w:lineRule="auto"/>
              <w:ind w:firstLine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mpone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sc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pompieri:</w:t>
            </w:r>
          </w:p>
          <w:p w14:paraId="7CE01C6E" w14:textId="77777777" w:rsidR="00B0181F" w:rsidRPr="00B0181F" w:rsidRDefault="00B0181F" w:rsidP="00B0181F">
            <w:pPr>
              <w:pStyle w:val="Bodytext20"/>
              <w:shd w:val="clear" w:color="auto" w:fill="auto"/>
              <w:spacing w:before="0" w:after="0" w:line="240" w:lineRule="auto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) calotă;</w:t>
            </w:r>
          </w:p>
          <w:p w14:paraId="3CAF9A4D" w14:textId="35B61D79" w:rsidR="00B0181F" w:rsidRPr="00B0181F" w:rsidRDefault="00B0181F" w:rsidP="00B0181F">
            <w:pPr>
              <w:pStyle w:val="Bodytext20"/>
              <w:shd w:val="clear" w:color="auto" w:fill="auto"/>
              <w:tabs>
                <w:tab w:val="left" w:leader="underscore" w:pos="866"/>
                <w:tab w:val="left" w:leader="underscore" w:pos="1179"/>
                <w:tab w:val="left" w:leader="hyphen" w:pos="9864"/>
                <w:tab w:val="left" w:leader="hyphen" w:pos="1001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        b)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istemul de fix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eglare a mărimii,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dimensiunile capului purtătorului;</w:t>
            </w:r>
          </w:p>
          <w:p w14:paraId="37BF5D01" w14:textId="77777777" w:rsidR="00B0181F" w:rsidRPr="00B0181F" w:rsidRDefault="00B0181F" w:rsidP="00B0181F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179"/>
              </w:tabs>
              <w:spacing w:before="0" w:after="0" w:line="240" w:lineRule="auto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istemul de strângere sub bărbie, cu chingă textilă ignifugă;</w:t>
            </w:r>
          </w:p>
          <w:p w14:paraId="435FD1D2" w14:textId="77777777" w:rsidR="00B0181F" w:rsidRPr="00B0181F" w:rsidRDefault="00B0181F" w:rsidP="00B0181F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179"/>
              </w:tabs>
              <w:spacing w:before="0" w:after="0" w:line="240" w:lineRule="auto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ptuşeal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interioară ajustabilă;</w:t>
            </w:r>
          </w:p>
          <w:p w14:paraId="4E0132B1" w14:textId="77777777" w:rsidR="00B0181F" w:rsidRPr="00B0181F" w:rsidRDefault="00B0181F" w:rsidP="00B0181F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179"/>
              </w:tabs>
              <w:spacing w:before="0" w:after="0" w:line="240" w:lineRule="auto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chelari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27C21" w14:textId="4D00E6BA" w:rsidR="00B0181F" w:rsidRPr="00B0181F" w:rsidRDefault="00B0181F" w:rsidP="00B0181F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66"/>
              </w:tabs>
              <w:spacing w:before="0" w:after="0" w:line="240" w:lineRule="auto"/>
              <w:ind w:firstLine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Echipamentele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cesoriile trebuie să fie compatibile (adecvate) pentru utilizar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mpreună cu casca.</w:t>
            </w:r>
          </w:p>
          <w:p w14:paraId="3D60D0EF" w14:textId="77777777" w:rsidR="00B0181F" w:rsidRPr="00B0181F" w:rsidRDefault="00B0181F" w:rsidP="00B0181F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97"/>
              </w:tabs>
              <w:spacing w:before="0" w:after="0" w:line="240" w:lineRule="auto"/>
              <w:ind w:firstLine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sca să fie reglabilă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uşoar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, rezistentă, compactă, confortabilă.</w:t>
            </w:r>
          </w:p>
          <w:p w14:paraId="463C3D96" w14:textId="30C40868" w:rsidR="00B0181F" w:rsidRPr="00B0181F" w:rsidRDefault="00B0181F" w:rsidP="00B0181F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866"/>
              </w:tabs>
              <w:spacing w:before="0" w:after="0" w:line="240" w:lineRule="auto"/>
              <w:ind w:firstLine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helarii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împotriva fumului vor asigu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ochilor împotriva contactului direc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u fum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te particule rezultate în urma arderii solidelor, în cazul incendiilor de pădure, vor asigu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împotriva vântului, particulelor fine de praf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or fi compatibili cu casc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. Materialele utilizat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ntr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fecţionare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ochelarilor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rebuie să fie ignifuge (benzi, ramă, lentile, </w:t>
            </w:r>
            <w:r w:rsidRPr="00B0181F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>etc.).</w:t>
            </w:r>
          </w:p>
          <w:p w14:paraId="1F9B5F21" w14:textId="1187D828" w:rsidR="00B0181F" w:rsidRPr="00B0181F" w:rsidRDefault="00B0181F" w:rsidP="00B0181F">
            <w:pPr>
              <w:pStyle w:val="Bodytext80"/>
              <w:shd w:val="clear" w:color="auto" w:fill="auto"/>
              <w:spacing w:line="240" w:lineRule="auto"/>
              <w:ind w:firstLine="900"/>
              <w:jc w:val="left"/>
              <w:rPr>
                <w:sz w:val="24"/>
                <w:szCs w:val="24"/>
              </w:rPr>
            </w:pPr>
            <w:r w:rsidRPr="00B0181F">
              <w:rPr>
                <w:rStyle w:val="Bodytext8NotItalic"/>
                <w:sz w:val="24"/>
                <w:szCs w:val="24"/>
              </w:rPr>
              <w:t xml:space="preserve">Ochelarii de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protecţie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sunt panoramici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şi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vor fi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confecţionaţi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cu lentile rezistente la zgârieturi, astfel</w:t>
            </w:r>
            <w:r w:rsidRPr="00B0181F">
              <w:rPr>
                <w:rStyle w:val="Bodytext8NotItalic"/>
                <w:sz w:val="24"/>
                <w:szCs w:val="24"/>
              </w:rPr>
              <w:t xml:space="preserve"> </w:t>
            </w:r>
            <w:r w:rsidRPr="00B0181F">
              <w:rPr>
                <w:rStyle w:val="Bodytext8NotItalic"/>
                <w:sz w:val="24"/>
                <w:szCs w:val="24"/>
              </w:rPr>
              <w:t xml:space="preserve">încât să asigure vizibilitate fără distorsiuni sau modificări de culoare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şi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să permită o vedere periferică foarte</w:t>
            </w:r>
            <w:r w:rsidRPr="00B0181F">
              <w:rPr>
                <w:rStyle w:val="Bodytext8NotItalic"/>
                <w:sz w:val="24"/>
                <w:szCs w:val="24"/>
              </w:rPr>
              <w:t xml:space="preserve"> </w:t>
            </w:r>
            <w:r w:rsidRPr="00B0181F">
              <w:rPr>
                <w:rStyle w:val="Bodytext8NotItalic"/>
                <w:sz w:val="24"/>
                <w:szCs w:val="24"/>
              </w:rPr>
              <w:t xml:space="preserve">bună, conform EN 16321-1:2022 </w:t>
            </w:r>
            <w:proofErr w:type="spellStart"/>
            <w:r w:rsidRPr="00B0181F">
              <w:rPr>
                <w:sz w:val="24"/>
                <w:szCs w:val="24"/>
              </w:rPr>
              <w:t>Pro</w:t>
            </w:r>
            <w:r w:rsidRPr="00B0181F">
              <w:rPr>
                <w:sz w:val="24"/>
                <w:szCs w:val="24"/>
              </w:rPr>
              <w:t>t</w:t>
            </w:r>
            <w:r w:rsidRPr="00B0181F">
              <w:rPr>
                <w:sz w:val="24"/>
                <w:szCs w:val="24"/>
              </w:rPr>
              <w:t>ecţia</w:t>
            </w:r>
            <w:proofErr w:type="spellEnd"/>
            <w:r w:rsidRPr="00B0181F">
              <w:rPr>
                <w:sz w:val="24"/>
                <w:szCs w:val="24"/>
              </w:rPr>
              <w:t xml:space="preserve"> ochilor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a </w:t>
            </w:r>
            <w:proofErr w:type="spellStart"/>
            <w:r w:rsidRPr="00B0181F">
              <w:rPr>
                <w:sz w:val="24"/>
                <w:szCs w:val="24"/>
              </w:rPr>
              <w:t>feţei</w:t>
            </w:r>
            <w:proofErr w:type="spellEnd"/>
            <w:r w:rsidRPr="00B0181F">
              <w:rPr>
                <w:sz w:val="24"/>
                <w:szCs w:val="24"/>
              </w:rPr>
              <w:t xml:space="preserve"> pentru uz profesional. Partea 1: </w:t>
            </w:r>
            <w:proofErr w:type="spellStart"/>
            <w:r w:rsidRPr="00B0181F">
              <w:rPr>
                <w:sz w:val="24"/>
                <w:szCs w:val="24"/>
              </w:rPr>
              <w:t>Cerinţe</w:t>
            </w:r>
            <w:proofErr w:type="spellEnd"/>
            <w:r w:rsidRPr="00B0181F">
              <w:rPr>
                <w:sz w:val="24"/>
                <w:szCs w:val="24"/>
              </w:rPr>
              <w:t xml:space="preserve"> generale,</w:t>
            </w:r>
            <w:r w:rsidRPr="00B0181F">
              <w:rPr>
                <w:sz w:val="24"/>
                <w:szCs w:val="24"/>
              </w:rPr>
              <w:t xml:space="preserve"> </w:t>
            </w:r>
            <w:r w:rsidRPr="00B0181F">
              <w:rPr>
                <w:rStyle w:val="Bodytext8NotItalic"/>
                <w:sz w:val="24"/>
                <w:szCs w:val="24"/>
              </w:rPr>
              <w:t xml:space="preserve">EN 16321-2:2022 </w:t>
            </w:r>
            <w:r w:rsidRPr="00B0181F">
              <w:rPr>
                <w:sz w:val="24"/>
                <w:szCs w:val="24"/>
              </w:rPr>
              <w:t xml:space="preserve">Protectori ai ochilor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sz w:val="24"/>
                <w:szCs w:val="24"/>
              </w:rPr>
              <w:t>feţei</w:t>
            </w:r>
            <w:proofErr w:type="spellEnd"/>
            <w:r w:rsidRPr="00B0181F">
              <w:rPr>
                <w:sz w:val="24"/>
                <w:szCs w:val="24"/>
              </w:rPr>
              <w:t xml:space="preserve"> pentru uz profesional. Partea 2: </w:t>
            </w:r>
            <w:proofErr w:type="spellStart"/>
            <w:r w:rsidRPr="00B0181F">
              <w:rPr>
                <w:sz w:val="24"/>
                <w:szCs w:val="24"/>
              </w:rPr>
              <w:t>Cerinţe</w:t>
            </w:r>
            <w:proofErr w:type="spellEnd"/>
            <w:r w:rsidRPr="00B0181F">
              <w:rPr>
                <w:sz w:val="24"/>
                <w:szCs w:val="24"/>
              </w:rPr>
              <w:t xml:space="preserve"> suplimentare pentru</w:t>
            </w:r>
            <w:r w:rsidRPr="00B0181F">
              <w:rPr>
                <w:sz w:val="24"/>
                <w:szCs w:val="24"/>
              </w:rPr>
              <w:t xml:space="preserve"> </w:t>
            </w:r>
            <w:r w:rsidRPr="00B0181F">
              <w:rPr>
                <w:sz w:val="24"/>
                <w:szCs w:val="24"/>
              </w:rPr>
              <w:t xml:space="preserve">protectorii </w:t>
            </w:r>
            <w:proofErr w:type="spellStart"/>
            <w:r w:rsidRPr="00B0181F">
              <w:rPr>
                <w:sz w:val="24"/>
                <w:szCs w:val="24"/>
              </w:rPr>
              <w:t>utilizaţi</w:t>
            </w:r>
            <w:proofErr w:type="spellEnd"/>
            <w:r w:rsidRPr="00B0181F">
              <w:rPr>
                <w:sz w:val="24"/>
                <w:szCs w:val="24"/>
              </w:rPr>
              <w:t xml:space="preserve"> în timpul sudării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tehnicilor conexe</w:t>
            </w:r>
            <w:r w:rsidRPr="00B0181F">
              <w:rPr>
                <w:rStyle w:val="Bodytext8NotItalic"/>
                <w:sz w:val="24"/>
                <w:szCs w:val="24"/>
              </w:rPr>
              <w:t xml:space="preserve"> sau echivalentul </w:t>
            </w:r>
            <w:proofErr w:type="spellStart"/>
            <w:r w:rsidRPr="00B0181F">
              <w:rPr>
                <w:rStyle w:val="Bodytext8NotItalic"/>
                <w:sz w:val="24"/>
                <w:szCs w:val="24"/>
              </w:rPr>
              <w:t>internaţional</w:t>
            </w:r>
            <w:proofErr w:type="spellEnd"/>
            <w:r w:rsidRPr="00B0181F">
              <w:rPr>
                <w:rStyle w:val="Bodytext8NotItalic"/>
                <w:sz w:val="24"/>
                <w:szCs w:val="24"/>
              </w:rPr>
              <w:t xml:space="preserve"> al acestor standarde</w:t>
            </w:r>
            <w:r w:rsidRPr="00B0181F">
              <w:rPr>
                <w:rStyle w:val="Bodytext8NotItalic"/>
                <w:sz w:val="24"/>
                <w:szCs w:val="24"/>
              </w:rPr>
              <w:t xml:space="preserve"> </w:t>
            </w:r>
            <w:r w:rsidRPr="00B0181F">
              <w:rPr>
                <w:rStyle w:val="Bodytext8NotItalic"/>
                <w:sz w:val="24"/>
                <w:szCs w:val="24"/>
              </w:rPr>
              <w:t xml:space="preserve">europene. </w:t>
            </w:r>
            <w:r w:rsidRPr="00B0181F">
              <w:rPr>
                <w:sz w:val="24"/>
                <w:szCs w:val="24"/>
              </w:rPr>
              <w:t>Dacă ofertantul optează pentru varianta „echivalent”, acesta este obligat să depună la oferta</w:t>
            </w:r>
            <w:r w:rsidRPr="00B0181F">
              <w:rPr>
                <w:sz w:val="24"/>
                <w:szCs w:val="24"/>
              </w:rPr>
              <w:t xml:space="preserve"> </w:t>
            </w:r>
            <w:r w:rsidRPr="00B0181F">
              <w:rPr>
                <w:sz w:val="24"/>
                <w:szCs w:val="24"/>
              </w:rPr>
              <w:t xml:space="preserve">tehnică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dovezi/documente tehnice justificative care să demonstreze, fără echivoc, </w:t>
            </w:r>
            <w:proofErr w:type="spellStart"/>
            <w:r w:rsidRPr="00B0181F">
              <w:rPr>
                <w:sz w:val="24"/>
                <w:szCs w:val="24"/>
              </w:rPr>
              <w:t>echivalenţa</w:t>
            </w:r>
            <w:proofErr w:type="spellEnd"/>
            <w:r w:rsidRPr="00B0181F">
              <w:rPr>
                <w:sz w:val="24"/>
                <w:szCs w:val="24"/>
              </w:rPr>
              <w:t xml:space="preserve"> produselor</w:t>
            </w:r>
            <w:r w:rsidRPr="00B0181F">
              <w:rPr>
                <w:sz w:val="24"/>
                <w:szCs w:val="24"/>
              </w:rPr>
              <w:t xml:space="preserve"> </w:t>
            </w:r>
            <w:r w:rsidRPr="00B0181F">
              <w:rPr>
                <w:sz w:val="24"/>
                <w:szCs w:val="24"/>
              </w:rPr>
              <w:t xml:space="preserve">ofertate cu </w:t>
            </w:r>
            <w:proofErr w:type="spellStart"/>
            <w:r w:rsidRPr="00B0181F">
              <w:rPr>
                <w:sz w:val="24"/>
                <w:szCs w:val="24"/>
              </w:rPr>
              <w:t>cerinţele</w:t>
            </w:r>
            <w:proofErr w:type="spellEnd"/>
            <w:r w:rsidRPr="00B0181F">
              <w:rPr>
                <w:sz w:val="24"/>
                <w:szCs w:val="24"/>
              </w:rPr>
              <w:t xml:space="preserve"> minime prevăzute de </w:t>
            </w:r>
            <w:proofErr w:type="spellStart"/>
            <w:r w:rsidRPr="00B0181F">
              <w:rPr>
                <w:sz w:val="24"/>
                <w:szCs w:val="24"/>
              </w:rPr>
              <w:t>specificaţ</w:t>
            </w:r>
            <w:r w:rsidRPr="00B0181F">
              <w:rPr>
                <w:sz w:val="24"/>
                <w:szCs w:val="24"/>
              </w:rPr>
              <w:t>ia</w:t>
            </w:r>
            <w:proofErr w:type="spellEnd"/>
            <w:r w:rsidRPr="00B0181F">
              <w:rPr>
                <w:sz w:val="24"/>
                <w:szCs w:val="24"/>
              </w:rPr>
              <w:t xml:space="preserve"> tehnică precum </w:t>
            </w:r>
            <w:proofErr w:type="spellStart"/>
            <w:r w:rsidRPr="00B0181F">
              <w:rPr>
                <w:sz w:val="24"/>
                <w:szCs w:val="24"/>
              </w:rPr>
              <w:t>şi</w:t>
            </w:r>
            <w:proofErr w:type="spellEnd"/>
            <w:r w:rsidRPr="00B0181F">
              <w:rPr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sz w:val="24"/>
                <w:szCs w:val="24"/>
              </w:rPr>
              <w:t>echivalenţa</w:t>
            </w:r>
            <w:proofErr w:type="spellEnd"/>
            <w:r w:rsidRPr="00B0181F">
              <w:rPr>
                <w:sz w:val="24"/>
                <w:szCs w:val="24"/>
              </w:rPr>
              <w:t xml:space="preserve"> standardelor.</w:t>
            </w:r>
          </w:p>
        </w:tc>
        <w:tc>
          <w:tcPr>
            <w:tcW w:w="928" w:type="pct"/>
          </w:tcPr>
          <w:p w14:paraId="787FC148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componența completului de livrare pentru produsului ofertat, raportat la cerințele autorității contractante.</w:t>
            </w:r>
          </w:p>
          <w:p w14:paraId="5826DCDE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.</w:t>
            </w:r>
          </w:p>
          <w:p w14:paraId="65F41846" w14:textId="4F0CDDE4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, după caz, care să ateste caracteristicile tehnice ale produsului ofertat, raportat la cerințele autorității contractante.</w:t>
            </w:r>
          </w:p>
          <w:p w14:paraId="269D46BD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0541749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7AAF7AA7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81F" w:rsidRPr="00B0181F" w14:paraId="513DCF16" w14:textId="77777777" w:rsidTr="002A62A0">
        <w:trPr>
          <w:trHeight w:val="303"/>
        </w:trPr>
        <w:tc>
          <w:tcPr>
            <w:tcW w:w="2824" w:type="pct"/>
          </w:tcPr>
          <w:p w14:paraId="01AFAF8B" w14:textId="6EC5F07D" w:rsidR="00B0181F" w:rsidRPr="00B0181F" w:rsidRDefault="00B0181F" w:rsidP="00B0181F">
            <w:pPr>
              <w:pStyle w:val="Bodytext3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B0181F">
              <w:rPr>
                <w:rStyle w:val="Bodytext3105pt"/>
                <w:b/>
                <w:bCs/>
                <w:sz w:val="24"/>
                <w:szCs w:val="24"/>
              </w:rPr>
              <w:t xml:space="preserve"> </w:t>
            </w:r>
            <w:r w:rsidRPr="00B0181F">
              <w:rPr>
                <w:sz w:val="24"/>
                <w:szCs w:val="24"/>
              </w:rPr>
              <w:t>MATERIALE UTILIZATE ŞI CERINŢE TEHNICE</w:t>
            </w:r>
          </w:p>
          <w:p w14:paraId="4BEE0E62" w14:textId="77777777" w:rsidR="00B0181F" w:rsidRPr="00B0181F" w:rsidRDefault="00B0181F" w:rsidP="00B0181F">
            <w:pPr>
              <w:pStyle w:val="Heading220"/>
              <w:numPr>
                <w:ilvl w:val="1"/>
                <w:numId w:val="36"/>
              </w:numPr>
              <w:shd w:val="clear" w:color="auto" w:fill="auto"/>
              <w:tabs>
                <w:tab w:val="left" w:pos="945"/>
              </w:tabs>
              <w:spacing w:before="0"/>
              <w:jc w:val="left"/>
              <w:rPr>
                <w:sz w:val="24"/>
                <w:szCs w:val="24"/>
              </w:rPr>
            </w:pPr>
            <w:bookmarkStart w:id="1" w:name="bookmark8"/>
            <w:r w:rsidRPr="00B0181F">
              <w:rPr>
                <w:sz w:val="24"/>
                <w:szCs w:val="24"/>
              </w:rPr>
              <w:t>Casca:</w:t>
            </w:r>
            <w:bookmarkEnd w:id="1"/>
          </w:p>
          <w:p w14:paraId="06AAA9DD" w14:textId="779E531C" w:rsidR="00B0181F" w:rsidRPr="00B0181F" w:rsidRDefault="00B0181F" w:rsidP="00B0181F">
            <w:pPr>
              <w:pStyle w:val="Bodytext20"/>
              <w:numPr>
                <w:ilvl w:val="2"/>
                <w:numId w:val="36"/>
              </w:numPr>
              <w:shd w:val="clear" w:color="auto" w:fill="auto"/>
              <w:tabs>
                <w:tab w:val="left" w:pos="1403"/>
              </w:tabs>
              <w:spacing w:before="0" w:after="0" w:line="293" w:lineRule="exact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oate materialele utilizate la realizare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nu trebuie să producă iritarea pielii sau orice al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efect nociv care să dăunez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urtătorului. De asemenea, materialele folosite la realizare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rebui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ă fie rezistente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utilizare intensivă, iar caracteristicile lor nu trebuie să sufere modificări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preciabile sub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influenţ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mbătrânirii sau 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/ utilizare la care este supusă casca în mod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br/>
              <w:t>normal.</w:t>
            </w:r>
          </w:p>
          <w:p w14:paraId="5C4328BF" w14:textId="36E14647" w:rsidR="00B0181F" w:rsidRPr="00B0181F" w:rsidRDefault="00B0181F" w:rsidP="00B0181F">
            <w:pPr>
              <w:pStyle w:val="Bodytext20"/>
              <w:numPr>
                <w:ilvl w:val="2"/>
                <w:numId w:val="36"/>
              </w:numPr>
              <w:shd w:val="clear" w:color="auto" w:fill="auto"/>
              <w:tabs>
                <w:tab w:val="left" w:pos="1403"/>
              </w:tabs>
              <w:spacing w:before="0" w:after="0" w:line="293" w:lineRule="exact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La exterior, casca să fie realizată din material care asigur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ziste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mecanică superioar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ziste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rmice, pentru a putea fi utilizată la incendii de pădure.</w:t>
            </w:r>
          </w:p>
          <w:p w14:paraId="177F20B3" w14:textId="11509173" w:rsidR="00B0181F" w:rsidRPr="00B0181F" w:rsidRDefault="00B0181F" w:rsidP="00B0181F">
            <w:pPr>
              <w:pStyle w:val="Bodytext20"/>
              <w:numPr>
                <w:ilvl w:val="2"/>
                <w:numId w:val="36"/>
              </w:numPr>
              <w:shd w:val="clear" w:color="auto" w:fill="auto"/>
              <w:tabs>
                <w:tab w:val="left" w:pos="1403"/>
              </w:tabs>
              <w:spacing w:before="0" w:after="0" w:line="293" w:lineRule="exact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sca să fie prevăzută cu sistem/fante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ventila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sistem de ancorare pentru ochelar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 fixare lanternă.</w:t>
            </w:r>
          </w:p>
          <w:p w14:paraId="0316296E" w14:textId="2868FF2B" w:rsidR="00B0181F" w:rsidRPr="00B0181F" w:rsidRDefault="00B0181F" w:rsidP="00B0181F">
            <w:pPr>
              <w:pStyle w:val="Bodytext20"/>
              <w:numPr>
                <w:ilvl w:val="2"/>
                <w:numId w:val="36"/>
              </w:numPr>
              <w:shd w:val="clear" w:color="auto" w:fill="auto"/>
              <w:tabs>
                <w:tab w:val="left" w:pos="1403"/>
              </w:tabs>
              <w:spacing w:before="0" w:after="0" w:line="293" w:lineRule="exact"/>
              <w:ind w:firstLine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lota va fi prevăzută cu benzi </w:t>
            </w:r>
            <w:r w:rsidRPr="00B0181F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 xml:space="preserve">retro-reflectant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tât la nivel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eminenţ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acticate în partea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uperioară - centrală a acesteia, cât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alte zone ale calotei, pentru o vizibilitate crescută.</w:t>
            </w:r>
          </w:p>
          <w:p w14:paraId="08016B6F" w14:textId="0F7CCA55" w:rsidR="00B0181F" w:rsidRPr="00B0181F" w:rsidRDefault="00B0181F" w:rsidP="00B0181F">
            <w:pPr>
              <w:pStyle w:val="Bodytext20"/>
              <w:shd w:val="clear" w:color="auto" w:fill="auto"/>
              <w:spacing w:before="0" w:after="0" w:line="293" w:lineRule="exact"/>
              <w:ind w:firstLine="9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istemul de fix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eglare pentru ajustare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 capul utilizatorului trebuie realizat astfel încâ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ă corespundă pentr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ircumferi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e capului între 52 cm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60 cm (c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l puțin) sau cel puțin XS - XL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(vor fi comunicate ulterior,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nevoile beneficiarului).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or fi realizate în două culori, alb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/sa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oş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oile beneficiarului.</w:t>
            </w:r>
          </w:p>
          <w:p w14:paraId="39832956" w14:textId="7219C880" w:rsidR="00B0181F" w:rsidRPr="00B0181F" w:rsidRDefault="00B0181F" w:rsidP="00B0181F">
            <w:pPr>
              <w:pStyle w:val="Bodytext20"/>
              <w:numPr>
                <w:ilvl w:val="2"/>
                <w:numId w:val="37"/>
              </w:numPr>
              <w:shd w:val="clear" w:color="auto" w:fill="auto"/>
              <w:tabs>
                <w:tab w:val="left" w:pos="1407"/>
              </w:tabs>
              <w:spacing w:before="0" w:after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        1.1.5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istemul reglabil de fixare 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rebuie să asigure confortul la purtare. Fixarea la nivelul bărbiei să se realizeze prin bretele de fixare în 3 puncte (tip ham).</w:t>
            </w:r>
          </w:p>
          <w:p w14:paraId="6A95ED7D" w14:textId="5F2B64BA" w:rsidR="00B0181F" w:rsidRPr="00B0181F" w:rsidRDefault="00B0181F" w:rsidP="00B0181F">
            <w:pPr>
              <w:pStyle w:val="Bodytext20"/>
              <w:numPr>
                <w:ilvl w:val="2"/>
                <w:numId w:val="39"/>
              </w:numPr>
              <w:shd w:val="clear" w:color="auto" w:fill="auto"/>
              <w:tabs>
                <w:tab w:val="left" w:pos="702"/>
              </w:tabs>
              <w:spacing w:before="0" w:after="0" w:line="307" w:lineRule="exact"/>
              <w:ind w:left="0" w:firstLine="7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ptuşeal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interioară pentru asigurare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bsorb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fortului în purtare trebuie să fie realizată din materiale rezistente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rmice, c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ziste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la impact.</w:t>
            </w:r>
          </w:p>
        </w:tc>
        <w:tc>
          <w:tcPr>
            <w:tcW w:w="928" w:type="pct"/>
          </w:tcPr>
          <w:p w14:paraId="7CB03F9C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10853DE2" w14:textId="6ACD3701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14C4C435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2A3C477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5BA7D907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181F" w:rsidRPr="00B0181F" w14:paraId="79BDEE82" w14:textId="77777777" w:rsidTr="002A62A0">
        <w:trPr>
          <w:trHeight w:val="303"/>
        </w:trPr>
        <w:tc>
          <w:tcPr>
            <w:tcW w:w="2824" w:type="pct"/>
          </w:tcPr>
          <w:p w14:paraId="363D2BB2" w14:textId="5F324E54" w:rsidR="00B0181F" w:rsidRPr="00B0181F" w:rsidRDefault="00B0181F" w:rsidP="00B0181F">
            <w:pPr>
              <w:pStyle w:val="Heading10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bookmarkStart w:id="2" w:name="bookmark9"/>
            <w:r w:rsidRPr="00B0181F">
              <w:rPr>
                <w:sz w:val="24"/>
                <w:szCs w:val="24"/>
              </w:rPr>
              <w:t>2. CER</w:t>
            </w:r>
            <w:r w:rsidRPr="00B0181F">
              <w:rPr>
                <w:sz w:val="24"/>
                <w:szCs w:val="24"/>
              </w:rPr>
              <w:t>I</w:t>
            </w:r>
            <w:r w:rsidRPr="00B0181F">
              <w:rPr>
                <w:sz w:val="24"/>
                <w:szCs w:val="24"/>
              </w:rPr>
              <w:t>N</w:t>
            </w:r>
            <w:r w:rsidRPr="00B0181F">
              <w:rPr>
                <w:sz w:val="24"/>
                <w:szCs w:val="24"/>
              </w:rPr>
              <w:t>Ț</w:t>
            </w:r>
            <w:r w:rsidRPr="00B0181F">
              <w:rPr>
                <w:sz w:val="24"/>
                <w:szCs w:val="24"/>
              </w:rPr>
              <w:t xml:space="preserve">E FUNCŢIONALE </w:t>
            </w:r>
            <w:bookmarkEnd w:id="2"/>
            <w:r w:rsidRPr="00B0181F">
              <w:rPr>
                <w:sz w:val="24"/>
                <w:szCs w:val="24"/>
              </w:rPr>
              <w:t>ȘI DE CALITATE</w:t>
            </w:r>
          </w:p>
          <w:p w14:paraId="63C21C5C" w14:textId="77777777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407"/>
              </w:tabs>
              <w:spacing w:after="0" w:line="307" w:lineRule="exact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Form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rebuie să permit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flectare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tropilor sau jetului de apă din zona cap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 gâtului. De-a lungul planului medial </w:t>
            </w:r>
            <w:r w:rsidRPr="00B0181F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 xml:space="preserve">sagital,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sca prezintă o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emine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 calotei (creastă) prevăzută cu sistem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ventila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/ orificii de aerisire pentru evitarea supraîncălzirii, protejate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181F">
              <w:rPr>
                <w:rStyle w:val="Bodytext711pt"/>
                <w:rFonts w:eastAsiaTheme="minorHAnsi"/>
                <w:b w:val="0"/>
                <w:bCs w:val="0"/>
                <w:sz w:val="24"/>
                <w:szCs w:val="24"/>
              </w:rPr>
              <w:t>la</w:t>
            </w:r>
            <w:r w:rsidRPr="00B0181F">
              <w:rPr>
                <w:rStyle w:val="Bodytext711pt"/>
                <w:rFonts w:eastAsiaTheme="minorHAnsi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artea exterioară cu material dens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ezistent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6E751" w14:textId="77777777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332"/>
              </w:tabs>
              <w:spacing w:after="0" w:line="210" w:lineRule="exact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sca trebuie să permită utilizatorului să audă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normale de folosire.</w:t>
            </w:r>
          </w:p>
          <w:p w14:paraId="71A4C57F" w14:textId="6B0DAC57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332"/>
              </w:tabs>
              <w:spacing w:after="0" w:line="307" w:lineRule="exact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asca ech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ipa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ă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u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ebu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ie să 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a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ă</w:t>
            </w:r>
            <w:r w:rsidRPr="00B0181F">
              <w:rPr>
                <w:rStyle w:val="Bodytext70"/>
                <w:rFonts w:eastAsiaTheme="minorHAnsi"/>
                <w:sz w:val="24"/>
                <w:szCs w:val="24"/>
                <w:u w:val="none"/>
              </w:rPr>
              <w:t xml:space="preserve"> 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mu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hii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cuţi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eminen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ţe</w:t>
            </w:r>
            <w:proofErr w:type="spellEnd"/>
            <w:r w:rsidRPr="00B0181F">
              <w:rPr>
                <w:rStyle w:val="Bodytext70"/>
                <w:rFonts w:eastAsiaTheme="minorHAnsi"/>
                <w:sz w:val="24"/>
                <w:szCs w:val="24"/>
                <w:u w:val="none"/>
              </w:rPr>
              <w:t xml:space="preserve"> 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care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 xml:space="preserve">, </w:t>
            </w:r>
            <w:r w:rsidRPr="00B0181F">
              <w:rPr>
                <w:rStyle w:val="Bodytext7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în</w:t>
            </w:r>
            <w:r w:rsidRPr="00B0181F">
              <w:rPr>
                <w:rStyle w:val="Bodytext70"/>
                <w:rFonts w:eastAsiaTheme="minorHAnsi"/>
                <w:sz w:val="24"/>
                <w:szCs w:val="24"/>
                <w:u w:val="none"/>
              </w:rPr>
              <w:t xml:space="preserve">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ontact cu capul, pot produce jenă sau rănire în timpul utilizării. Aceasta oferă un anumit nive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mpotriva impactului cu diverse obiecte care ar putea răni capul.</w:t>
            </w:r>
          </w:p>
          <w:p w14:paraId="59398662" w14:textId="77777777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332"/>
              </w:tabs>
              <w:spacing w:after="0" w:line="302" w:lineRule="exact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justare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rebuie să se realizeze printr-un sistem rapid, latera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/sau spate astfel încât să poată f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uş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entrat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eglată de către utilizator, fără a fi nevoie de utilizarea unor unelte sau dispozitive.</w:t>
            </w:r>
          </w:p>
          <w:p w14:paraId="0EE53126" w14:textId="77777777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332"/>
              </w:tabs>
              <w:spacing w:after="0" w:line="307" w:lineRule="exact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 toată durata previzibilă de utilizare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ţinând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t de natu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işcăr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oziţi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tilizatorului în timpul îndeplinirii misiunilor sau la practicarea unei al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exe, casca trebuie să asigu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ţinere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igur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 rămână p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ozi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 nu compromită o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itală (cum ar fi vederea).</w:t>
            </w:r>
          </w:p>
          <w:p w14:paraId="099B4697" w14:textId="77777777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332"/>
              </w:tabs>
              <w:spacing w:after="0" w:line="307" w:lineRule="exact"/>
              <w:ind w:firstLine="8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ubsta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modul de lucru recomandate de producător pentr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urăţar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zinfectare nu trebuie să aibă efecte distructive asupra componentelor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ăşt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nici să degajeze reziduuri inflamabile. Astfe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gen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nu trebuie să f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unoscu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ă ar putea provoca iritare sau orice alte efecte nocive asup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tilizatorului, atunci când sunt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olosi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instrucţiun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ducătorului.</w:t>
            </w:r>
          </w:p>
          <w:p w14:paraId="4E4A9F04" w14:textId="2CB6DA6D" w:rsidR="00B0181F" w:rsidRPr="00B0181F" w:rsidRDefault="00B0181F" w:rsidP="00B0181F">
            <w:pPr>
              <w:widowControl w:val="0"/>
              <w:numPr>
                <w:ilvl w:val="0"/>
                <w:numId w:val="38"/>
              </w:numPr>
              <w:tabs>
                <w:tab w:val="left" w:pos="1242"/>
              </w:tabs>
              <w:spacing w:after="0" w:line="210" w:lineRule="exact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utocolantele practicate să fie retro-reflectorizante.</w:t>
            </w:r>
          </w:p>
        </w:tc>
        <w:tc>
          <w:tcPr>
            <w:tcW w:w="928" w:type="pct"/>
          </w:tcPr>
          <w:p w14:paraId="0DEDC1A2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752A18BF" w14:textId="5DC41068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care să ateste caracteristicile tehnice ale produsului ofertat, raportat la cerințele autorității contractante.</w:t>
            </w:r>
          </w:p>
          <w:p w14:paraId="1FC33518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B0460BA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1ED8AEFD" w14:textId="77777777" w:rsidR="00B0181F" w:rsidRPr="00B0181F" w:rsidRDefault="00B0181F" w:rsidP="00B01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518D011" w14:textId="77777777" w:rsidR="00D17020" w:rsidRPr="00B0181F" w:rsidRDefault="00D1702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DA67" w14:textId="4B3E6E43" w:rsidR="00F67300" w:rsidRPr="00B0181F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1F">
        <w:rPr>
          <w:rFonts w:ascii="Times New Roman" w:hAnsi="Times New Roman" w:cs="Times New Roman"/>
          <w:sz w:val="24"/>
          <w:szCs w:val="24"/>
        </w:rPr>
        <w:t>Data ______________</w:t>
      </w:r>
    </w:p>
    <w:p w14:paraId="3468818D" w14:textId="77777777" w:rsidR="00F67300" w:rsidRPr="00B0181F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1F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283ED9DD" w14:textId="77777777" w:rsidR="00F67300" w:rsidRPr="00B0181F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denumirea operatorului economic si a reprezentantului legal)</w:t>
      </w:r>
    </w:p>
    <w:p w14:paraId="0E38AC62" w14:textId="77777777" w:rsidR="00F67300" w:rsidRPr="00B0181F" w:rsidRDefault="00F67300" w:rsidP="002A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_________________ (semnătura si stampila)</w:t>
      </w:r>
    </w:p>
    <w:p w14:paraId="5E42D07D" w14:textId="77777777" w:rsidR="00C94619" w:rsidRPr="00B0181F" w:rsidRDefault="00C94619" w:rsidP="002A62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452792" w14:textId="77777777" w:rsidR="00C94619" w:rsidRPr="00B0181F" w:rsidRDefault="00C94619" w:rsidP="002A62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0181F">
        <w:rPr>
          <w:rFonts w:ascii="Times New Roman" w:hAnsi="Times New Roman" w:cs="Times New Roman"/>
          <w:b/>
          <w:noProof/>
          <w:sz w:val="24"/>
          <w:szCs w:val="24"/>
        </w:rPr>
        <w:t>NOTĂ:</w:t>
      </w:r>
    </w:p>
    <w:p w14:paraId="2C0BF5EA" w14:textId="77777777" w:rsidR="00C94619" w:rsidRPr="00B0181F" w:rsidRDefault="00C94619" w:rsidP="002A62A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0181F">
        <w:rPr>
          <w:rFonts w:ascii="Times New Roman" w:hAnsi="Times New Roman" w:cs="Times New Roman"/>
          <w:noProof/>
          <w:sz w:val="24"/>
          <w:szCs w:val="24"/>
        </w:rPr>
        <w:t>Propunerea tehnică se încarcă în secțiunea dedicată a portalului SEAP, semnată cu semnătură electronică extinsă, bazată pe un certificat calificat eliberat de un furnizor de servicii de certificare acreditat, cf. art. 60 alin. (4) din HG 395/2016, până la data limită de transmitere a ofertelor, sub sancțiunea respingerii ofertei ca inacceptabilă conf. art. 137, alin (2), lit k) din HG 395/2016.</w:t>
      </w:r>
    </w:p>
    <w:p w14:paraId="61E5DEBC" w14:textId="77777777" w:rsidR="00C94619" w:rsidRPr="00B0181F" w:rsidRDefault="00C94619" w:rsidP="002A62A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0181F">
        <w:rPr>
          <w:rFonts w:ascii="Times New Roman" w:hAnsi="Times New Roman" w:cs="Times New Roman"/>
          <w:noProof/>
          <w:sz w:val="24"/>
          <w:szCs w:val="24"/>
        </w:rPr>
        <w:t>Ofertanții vor întocmi propunerea tehnică astfel încât aceasta să asigure posibilitatea verificării în mod facil a corespondenței cu cerințele/specificațiile prevăzute în cadrul Caietului de sarcini și a documentelor anexate la acesta, care fac parte integrantă din documentația de atribuire.</w:t>
      </w:r>
    </w:p>
    <w:p w14:paraId="4A9EAC23" w14:textId="77777777" w:rsidR="00C94619" w:rsidRPr="00B0181F" w:rsidRDefault="00C94619" w:rsidP="002A62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0181F">
        <w:rPr>
          <w:rFonts w:ascii="Times New Roman" w:hAnsi="Times New Roman" w:cs="Times New Roman"/>
          <w:noProof/>
          <w:sz w:val="24"/>
          <w:szCs w:val="24"/>
        </w:rPr>
        <w:t>În acest scop, pornind de la propria expertiză a ofertantului în domeniul contractului ce urmează să fie atribuit și prin raportare la necesitățile, obiectivele și constrângerile autorității/entității contractante, astfel cum au fost acestea descrise în cadrul Caietului de sarcini, propunerea tehnică va cuprinde informații relevante privind abordarea propusă de ofertant pentru execuția contractului.</w:t>
      </w:r>
    </w:p>
    <w:p w14:paraId="443E8C63" w14:textId="77777777" w:rsidR="00C94619" w:rsidRPr="00B0181F" w:rsidRDefault="00C94619" w:rsidP="002A62A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0181F">
        <w:rPr>
          <w:rFonts w:ascii="Times New Roman" w:hAnsi="Times New Roman" w:cs="Times New Roman"/>
          <w:noProof/>
          <w:sz w:val="24"/>
          <w:szCs w:val="24"/>
        </w:rPr>
        <w:t>Orice necorelare, omisiune ori neconformitate constatată în privința documentelor ofertei, în raport cu caietul de sarcini ori prevederile legislației în vigoare, inclusiv în cazul lipsei unui document aferent propunerii financiare/tehnice si/sau completarea greșită a unui document ori neprezentarea acestuia conținând cel puțin informațiile solicitate, poate conduce la declararea ofertei ca fiind neconformă.</w:t>
      </w:r>
    </w:p>
    <w:p w14:paraId="2E9C8B5B" w14:textId="77777777" w:rsidR="00C94619" w:rsidRPr="00B0181F" w:rsidRDefault="00C94619" w:rsidP="002A62A0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3" w:name="_Hlk222387933"/>
      <w:r w:rsidRPr="00B0181F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B0181F">
        <w:rPr>
          <w:rFonts w:ascii="Times New Roman" w:hAnsi="Times New Roman" w:cs="Times New Roman"/>
          <w:bCs/>
          <w:noProof/>
          <w:sz w:val="24"/>
          <w:szCs w:val="24"/>
        </w:rPr>
        <w:t xml:space="preserve">Reprezentant legal al   </w:t>
      </w:r>
    </w:p>
    <w:p w14:paraId="469AF049" w14:textId="77777777" w:rsidR="00C94619" w:rsidRPr="00B0181F" w:rsidRDefault="00C94619" w:rsidP="002A62A0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4" w:name="_Hlk222387241"/>
      <w:r w:rsidRPr="00B0181F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                               Ofertantului/Subcontractantului</w:t>
      </w:r>
    </w:p>
    <w:p w14:paraId="4100EC46" w14:textId="77777777" w:rsidR="00C94619" w:rsidRPr="00B0181F" w:rsidRDefault="00C94619" w:rsidP="002A62A0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B0181F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</w:t>
      </w:r>
    </w:p>
    <w:p w14:paraId="5B750568" w14:textId="77777777" w:rsidR="00C94619" w:rsidRPr="00B0181F" w:rsidRDefault="00C94619" w:rsidP="002A62A0">
      <w:pPr>
        <w:tabs>
          <w:tab w:val="left" w:pos="6712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B0181F">
        <w:rPr>
          <w:rFonts w:ascii="Times New Roman" w:hAnsi="Times New Roman" w:cs="Times New Roman"/>
          <w:bCs/>
          <w:noProof/>
          <w:sz w:val="24"/>
          <w:szCs w:val="24"/>
        </w:rPr>
        <w:t xml:space="preserve">  Data ____________                                                                           _______________________</w:t>
      </w:r>
    </w:p>
    <w:p w14:paraId="335D47AA" w14:textId="77777777" w:rsidR="00C94619" w:rsidRPr="00B0181F" w:rsidRDefault="00C94619" w:rsidP="002A62A0">
      <w:pPr>
        <w:tabs>
          <w:tab w:val="left" w:pos="7789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B0181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(semnătură și ștampilă)</w:t>
      </w:r>
    </w:p>
    <w:bookmarkEnd w:id="3"/>
    <w:bookmarkEnd w:id="4"/>
    <w:p w14:paraId="1C931948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3D8E6F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8E29C5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E51E31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C41D69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A9164A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C90A39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99F192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D51EBD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093B69" w14:textId="77777777" w:rsidR="00C94619" w:rsidRPr="00B0181F" w:rsidRDefault="00C94619" w:rsidP="002A6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A27C6B" w14:textId="77777777" w:rsidR="00C94619" w:rsidRPr="00B0181F" w:rsidRDefault="00C94619" w:rsidP="00EB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C94619" w:rsidRPr="00B0181F" w:rsidSect="002C6321">
      <w:pgSz w:w="16838" w:h="11906" w:orient="landscape" w:code="9"/>
      <w:pgMar w:top="113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9817" w14:textId="77777777" w:rsidR="0010344B" w:rsidRDefault="0010344B" w:rsidP="00B87A6A">
      <w:pPr>
        <w:spacing w:after="0" w:line="240" w:lineRule="auto"/>
      </w:pPr>
      <w:r>
        <w:separator/>
      </w:r>
    </w:p>
  </w:endnote>
  <w:endnote w:type="continuationSeparator" w:id="0">
    <w:p w14:paraId="269B0D01" w14:textId="77777777" w:rsidR="0010344B" w:rsidRDefault="0010344B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2236" w14:textId="77777777" w:rsidR="0010344B" w:rsidRDefault="0010344B" w:rsidP="00B87A6A">
      <w:pPr>
        <w:spacing w:after="0" w:line="240" w:lineRule="auto"/>
      </w:pPr>
      <w:r>
        <w:separator/>
      </w:r>
    </w:p>
  </w:footnote>
  <w:footnote w:type="continuationSeparator" w:id="0">
    <w:p w14:paraId="4FF7F369" w14:textId="77777777" w:rsidR="0010344B" w:rsidRDefault="0010344B" w:rsidP="00B8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D2"/>
    <w:multiLevelType w:val="hybridMultilevel"/>
    <w:tmpl w:val="EC72572E"/>
    <w:lvl w:ilvl="0" w:tplc="017C4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E52"/>
    <w:multiLevelType w:val="hybridMultilevel"/>
    <w:tmpl w:val="D5B2A034"/>
    <w:lvl w:ilvl="0" w:tplc="60FAAF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A7A93"/>
    <w:multiLevelType w:val="hybridMultilevel"/>
    <w:tmpl w:val="A19A09CE"/>
    <w:lvl w:ilvl="0" w:tplc="72D4ABEA">
      <w:start w:val="1"/>
      <w:numFmt w:val="lowerLetter"/>
      <w:lvlText w:val="%1)"/>
      <w:lvlJc w:val="left"/>
      <w:pPr>
        <w:ind w:left="10709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9659" w:hanging="360"/>
      </w:pPr>
    </w:lvl>
    <w:lvl w:ilvl="2" w:tplc="0418001B" w:tentative="1">
      <w:start w:val="1"/>
      <w:numFmt w:val="lowerRoman"/>
      <w:lvlText w:val="%3."/>
      <w:lvlJc w:val="right"/>
      <w:pPr>
        <w:ind w:left="10379" w:hanging="180"/>
      </w:pPr>
    </w:lvl>
    <w:lvl w:ilvl="3" w:tplc="0418000F" w:tentative="1">
      <w:start w:val="1"/>
      <w:numFmt w:val="decimal"/>
      <w:lvlText w:val="%4."/>
      <w:lvlJc w:val="left"/>
      <w:pPr>
        <w:ind w:left="11099" w:hanging="360"/>
      </w:pPr>
    </w:lvl>
    <w:lvl w:ilvl="4" w:tplc="04180019" w:tentative="1">
      <w:start w:val="1"/>
      <w:numFmt w:val="lowerLetter"/>
      <w:lvlText w:val="%5."/>
      <w:lvlJc w:val="left"/>
      <w:pPr>
        <w:ind w:left="11819" w:hanging="360"/>
      </w:pPr>
    </w:lvl>
    <w:lvl w:ilvl="5" w:tplc="0418001B" w:tentative="1">
      <w:start w:val="1"/>
      <w:numFmt w:val="lowerRoman"/>
      <w:lvlText w:val="%6."/>
      <w:lvlJc w:val="right"/>
      <w:pPr>
        <w:ind w:left="12539" w:hanging="180"/>
      </w:pPr>
    </w:lvl>
    <w:lvl w:ilvl="6" w:tplc="0418000F" w:tentative="1">
      <w:start w:val="1"/>
      <w:numFmt w:val="decimal"/>
      <w:lvlText w:val="%7."/>
      <w:lvlJc w:val="left"/>
      <w:pPr>
        <w:ind w:left="13259" w:hanging="360"/>
      </w:pPr>
    </w:lvl>
    <w:lvl w:ilvl="7" w:tplc="04180019" w:tentative="1">
      <w:start w:val="1"/>
      <w:numFmt w:val="lowerLetter"/>
      <w:lvlText w:val="%8."/>
      <w:lvlJc w:val="left"/>
      <w:pPr>
        <w:ind w:left="13979" w:hanging="360"/>
      </w:pPr>
    </w:lvl>
    <w:lvl w:ilvl="8" w:tplc="0418001B" w:tentative="1">
      <w:start w:val="1"/>
      <w:numFmt w:val="lowerRoman"/>
      <w:lvlText w:val="%9."/>
      <w:lvlJc w:val="right"/>
      <w:pPr>
        <w:ind w:left="14699" w:hanging="180"/>
      </w:pPr>
    </w:lvl>
  </w:abstractNum>
  <w:abstractNum w:abstractNumId="3" w15:restartNumberingAfterBreak="0">
    <w:nsid w:val="0D4409E3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1C48BA"/>
    <w:multiLevelType w:val="hybridMultilevel"/>
    <w:tmpl w:val="AA8E8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794"/>
    <w:multiLevelType w:val="hybridMultilevel"/>
    <w:tmpl w:val="9F76F994"/>
    <w:lvl w:ilvl="0" w:tplc="9F587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06"/>
    <w:multiLevelType w:val="multilevel"/>
    <w:tmpl w:val="C6BA5A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0B7839"/>
    <w:multiLevelType w:val="multilevel"/>
    <w:tmpl w:val="C80C2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B5D8B"/>
    <w:multiLevelType w:val="hybridMultilevel"/>
    <w:tmpl w:val="D39A59E8"/>
    <w:lvl w:ilvl="0" w:tplc="74A6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E3901"/>
    <w:multiLevelType w:val="multilevel"/>
    <w:tmpl w:val="4AB44B2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F3F777F"/>
    <w:multiLevelType w:val="multilevel"/>
    <w:tmpl w:val="4710AB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AB2B37"/>
    <w:multiLevelType w:val="hybridMultilevel"/>
    <w:tmpl w:val="3402AD3C"/>
    <w:lvl w:ilvl="0" w:tplc="2D081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7FCA"/>
    <w:multiLevelType w:val="multilevel"/>
    <w:tmpl w:val="7764C2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15701B"/>
    <w:multiLevelType w:val="hybridMultilevel"/>
    <w:tmpl w:val="FF00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D0E9C"/>
    <w:multiLevelType w:val="multilevel"/>
    <w:tmpl w:val="510CB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437BF"/>
    <w:multiLevelType w:val="hybridMultilevel"/>
    <w:tmpl w:val="18A23D26"/>
    <w:lvl w:ilvl="0" w:tplc="38047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704"/>
    <w:multiLevelType w:val="hybridMultilevel"/>
    <w:tmpl w:val="61F2DE48"/>
    <w:lvl w:ilvl="0" w:tplc="2DE06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3BCE"/>
    <w:multiLevelType w:val="hybridMultilevel"/>
    <w:tmpl w:val="B5AABD2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3C9A3E1E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205367"/>
    <w:multiLevelType w:val="multilevel"/>
    <w:tmpl w:val="A4E6A9C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A5141F"/>
    <w:multiLevelType w:val="multilevel"/>
    <w:tmpl w:val="1F101F20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6649A"/>
    <w:multiLevelType w:val="hybridMultilevel"/>
    <w:tmpl w:val="78908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4D89"/>
    <w:multiLevelType w:val="multilevel"/>
    <w:tmpl w:val="7858404E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840292"/>
    <w:multiLevelType w:val="multilevel"/>
    <w:tmpl w:val="8960B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F67655D"/>
    <w:multiLevelType w:val="hybridMultilevel"/>
    <w:tmpl w:val="BD8E8458"/>
    <w:lvl w:ilvl="0" w:tplc="473079A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B340D6"/>
    <w:multiLevelType w:val="multilevel"/>
    <w:tmpl w:val="7CC03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71375F"/>
    <w:multiLevelType w:val="hybridMultilevel"/>
    <w:tmpl w:val="CDEEC1DA"/>
    <w:lvl w:ilvl="0" w:tplc="9EB0722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34B8"/>
    <w:multiLevelType w:val="multilevel"/>
    <w:tmpl w:val="56706F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20251C"/>
    <w:multiLevelType w:val="multilevel"/>
    <w:tmpl w:val="D884EA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30" w15:restartNumberingAfterBreak="0">
    <w:nsid w:val="617353FC"/>
    <w:multiLevelType w:val="multilevel"/>
    <w:tmpl w:val="5D8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D476D9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1639C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0C3D"/>
    <w:multiLevelType w:val="multilevel"/>
    <w:tmpl w:val="7764C2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1712FE"/>
    <w:multiLevelType w:val="multilevel"/>
    <w:tmpl w:val="874C0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5E338C"/>
    <w:multiLevelType w:val="hybridMultilevel"/>
    <w:tmpl w:val="821A8BB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469EAFB8">
      <w:start w:val="1"/>
      <w:numFmt w:val="lowerLetter"/>
      <w:lvlText w:val="%2."/>
      <w:lvlJc w:val="left"/>
      <w:pPr>
        <w:ind w:left="630" w:hanging="360"/>
      </w:pPr>
      <w:rPr>
        <w:rFonts w:hint="default"/>
        <w:i/>
      </w:rPr>
    </w:lvl>
    <w:lvl w:ilvl="2" w:tplc="37762AF4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B71CC1"/>
    <w:multiLevelType w:val="hybridMultilevel"/>
    <w:tmpl w:val="7F181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7246"/>
    <w:multiLevelType w:val="hybridMultilevel"/>
    <w:tmpl w:val="5FBE5BA2"/>
    <w:lvl w:ilvl="0" w:tplc="224885D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4D1E"/>
    <w:multiLevelType w:val="hybridMultilevel"/>
    <w:tmpl w:val="39ACD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7941">
    <w:abstractNumId w:val="4"/>
  </w:num>
  <w:num w:numId="2" w16cid:durableId="732774724">
    <w:abstractNumId w:val="21"/>
  </w:num>
  <w:num w:numId="3" w16cid:durableId="376396195">
    <w:abstractNumId w:val="32"/>
  </w:num>
  <w:num w:numId="4" w16cid:durableId="1455782664">
    <w:abstractNumId w:val="18"/>
  </w:num>
  <w:num w:numId="5" w16cid:durableId="1937051281">
    <w:abstractNumId w:val="25"/>
  </w:num>
  <w:num w:numId="6" w16cid:durableId="906653144">
    <w:abstractNumId w:val="11"/>
  </w:num>
  <w:num w:numId="7" w16cid:durableId="849951757">
    <w:abstractNumId w:val="31"/>
  </w:num>
  <w:num w:numId="8" w16cid:durableId="56516171">
    <w:abstractNumId w:val="38"/>
  </w:num>
  <w:num w:numId="9" w16cid:durableId="34237579">
    <w:abstractNumId w:val="5"/>
  </w:num>
  <w:num w:numId="10" w16cid:durableId="1062603088">
    <w:abstractNumId w:val="30"/>
  </w:num>
  <w:num w:numId="11" w16cid:durableId="620572981">
    <w:abstractNumId w:val="35"/>
  </w:num>
  <w:num w:numId="12" w16cid:durableId="217015824">
    <w:abstractNumId w:val="2"/>
  </w:num>
  <w:num w:numId="13" w16cid:durableId="989166718">
    <w:abstractNumId w:val="3"/>
  </w:num>
  <w:num w:numId="14" w16cid:durableId="623970245">
    <w:abstractNumId w:val="14"/>
  </w:num>
  <w:num w:numId="15" w16cid:durableId="871578311">
    <w:abstractNumId w:val="37"/>
  </w:num>
  <w:num w:numId="16" w16cid:durableId="696857624">
    <w:abstractNumId w:val="12"/>
  </w:num>
  <w:num w:numId="17" w16cid:durableId="1055474226">
    <w:abstractNumId w:val="1"/>
  </w:num>
  <w:num w:numId="18" w16cid:durableId="657195644">
    <w:abstractNumId w:val="0"/>
  </w:num>
  <w:num w:numId="19" w16cid:durableId="1167134080">
    <w:abstractNumId w:val="17"/>
  </w:num>
  <w:num w:numId="20" w16cid:durableId="148178297">
    <w:abstractNumId w:val="8"/>
  </w:num>
  <w:num w:numId="21" w16cid:durableId="854423909">
    <w:abstractNumId w:val="36"/>
  </w:num>
  <w:num w:numId="22" w16cid:durableId="244610869">
    <w:abstractNumId w:val="16"/>
  </w:num>
  <w:num w:numId="23" w16cid:durableId="1325472997">
    <w:abstractNumId w:val="19"/>
  </w:num>
  <w:num w:numId="24" w16cid:durableId="6561066">
    <w:abstractNumId w:val="15"/>
  </w:num>
  <w:num w:numId="25" w16cid:durableId="834538627">
    <w:abstractNumId w:val="24"/>
  </w:num>
  <w:num w:numId="26" w16cid:durableId="1427191289">
    <w:abstractNumId w:val="27"/>
  </w:num>
  <w:num w:numId="27" w16cid:durableId="949122091">
    <w:abstractNumId w:val="7"/>
  </w:num>
  <w:num w:numId="28" w16cid:durableId="68551127">
    <w:abstractNumId w:val="23"/>
  </w:num>
  <w:num w:numId="29" w16cid:durableId="2084141946">
    <w:abstractNumId w:val="26"/>
  </w:num>
  <w:num w:numId="30" w16cid:durableId="1374231419">
    <w:abstractNumId w:val="34"/>
  </w:num>
  <w:num w:numId="31" w16cid:durableId="917784434">
    <w:abstractNumId w:val="9"/>
  </w:num>
  <w:num w:numId="32" w16cid:durableId="947666059">
    <w:abstractNumId w:val="6"/>
  </w:num>
  <w:num w:numId="33" w16cid:durableId="150609012">
    <w:abstractNumId w:val="10"/>
  </w:num>
  <w:num w:numId="34" w16cid:durableId="234701833">
    <w:abstractNumId w:val="22"/>
  </w:num>
  <w:num w:numId="35" w16cid:durableId="896890137">
    <w:abstractNumId w:val="20"/>
  </w:num>
  <w:num w:numId="36" w16cid:durableId="486747962">
    <w:abstractNumId w:val="33"/>
  </w:num>
  <w:num w:numId="37" w16cid:durableId="930621886">
    <w:abstractNumId w:val="13"/>
  </w:num>
  <w:num w:numId="38" w16cid:durableId="729426294">
    <w:abstractNumId w:val="28"/>
  </w:num>
  <w:num w:numId="39" w16cid:durableId="6721020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A"/>
    <w:rsid w:val="00002A27"/>
    <w:rsid w:val="00006B9B"/>
    <w:rsid w:val="00006CB1"/>
    <w:rsid w:val="0000744C"/>
    <w:rsid w:val="00011AA7"/>
    <w:rsid w:val="000259C9"/>
    <w:rsid w:val="000322CC"/>
    <w:rsid w:val="00040487"/>
    <w:rsid w:val="00045432"/>
    <w:rsid w:val="00046AA3"/>
    <w:rsid w:val="000534CB"/>
    <w:rsid w:val="0006542B"/>
    <w:rsid w:val="00074951"/>
    <w:rsid w:val="000847F5"/>
    <w:rsid w:val="00086CBF"/>
    <w:rsid w:val="000938C4"/>
    <w:rsid w:val="000A5303"/>
    <w:rsid w:val="000A581E"/>
    <w:rsid w:val="000A638A"/>
    <w:rsid w:val="000A7E89"/>
    <w:rsid w:val="000B53FD"/>
    <w:rsid w:val="000B62E6"/>
    <w:rsid w:val="000C3F1C"/>
    <w:rsid w:val="000C7187"/>
    <w:rsid w:val="000C7E58"/>
    <w:rsid w:val="000D340A"/>
    <w:rsid w:val="000E2909"/>
    <w:rsid w:val="000E5E6C"/>
    <w:rsid w:val="000E7519"/>
    <w:rsid w:val="000F38BD"/>
    <w:rsid w:val="000F4202"/>
    <w:rsid w:val="00101EB1"/>
    <w:rsid w:val="0010344B"/>
    <w:rsid w:val="00120AE2"/>
    <w:rsid w:val="00120D09"/>
    <w:rsid w:val="00121A98"/>
    <w:rsid w:val="0013307B"/>
    <w:rsid w:val="00142371"/>
    <w:rsid w:val="0016164B"/>
    <w:rsid w:val="00163901"/>
    <w:rsid w:val="0016512B"/>
    <w:rsid w:val="00170537"/>
    <w:rsid w:val="00174755"/>
    <w:rsid w:val="00175DFF"/>
    <w:rsid w:val="00182716"/>
    <w:rsid w:val="001845B2"/>
    <w:rsid w:val="00187FE2"/>
    <w:rsid w:val="0019112B"/>
    <w:rsid w:val="001A1804"/>
    <w:rsid w:val="001B5F68"/>
    <w:rsid w:val="001C25DC"/>
    <w:rsid w:val="001C3ACC"/>
    <w:rsid w:val="001C5308"/>
    <w:rsid w:val="001C5691"/>
    <w:rsid w:val="002061E7"/>
    <w:rsid w:val="00214770"/>
    <w:rsid w:val="00221747"/>
    <w:rsid w:val="00224392"/>
    <w:rsid w:val="00226520"/>
    <w:rsid w:val="0023072B"/>
    <w:rsid w:val="00231D89"/>
    <w:rsid w:val="00250ED3"/>
    <w:rsid w:val="002556F6"/>
    <w:rsid w:val="0026468C"/>
    <w:rsid w:val="002755D5"/>
    <w:rsid w:val="00277061"/>
    <w:rsid w:val="002803F9"/>
    <w:rsid w:val="002846E6"/>
    <w:rsid w:val="0029037D"/>
    <w:rsid w:val="002917E1"/>
    <w:rsid w:val="002954B6"/>
    <w:rsid w:val="002A0D63"/>
    <w:rsid w:val="002A62A0"/>
    <w:rsid w:val="002B38FB"/>
    <w:rsid w:val="002C2F56"/>
    <w:rsid w:val="002C36E5"/>
    <w:rsid w:val="002C467A"/>
    <w:rsid w:val="002C6321"/>
    <w:rsid w:val="002D419B"/>
    <w:rsid w:val="002D5E8B"/>
    <w:rsid w:val="002E22A0"/>
    <w:rsid w:val="002F2047"/>
    <w:rsid w:val="002F61EB"/>
    <w:rsid w:val="00302765"/>
    <w:rsid w:val="0031144D"/>
    <w:rsid w:val="00335710"/>
    <w:rsid w:val="00337EA3"/>
    <w:rsid w:val="0034124E"/>
    <w:rsid w:val="00344AAD"/>
    <w:rsid w:val="00350F0C"/>
    <w:rsid w:val="003B3831"/>
    <w:rsid w:val="003C41B7"/>
    <w:rsid w:val="003C5464"/>
    <w:rsid w:val="003C5D4F"/>
    <w:rsid w:val="003D1B66"/>
    <w:rsid w:val="003D6539"/>
    <w:rsid w:val="003D7B18"/>
    <w:rsid w:val="003E028E"/>
    <w:rsid w:val="003F4EAB"/>
    <w:rsid w:val="0041366B"/>
    <w:rsid w:val="00417443"/>
    <w:rsid w:val="00430B08"/>
    <w:rsid w:val="0043197F"/>
    <w:rsid w:val="00434751"/>
    <w:rsid w:val="00435B07"/>
    <w:rsid w:val="004516F8"/>
    <w:rsid w:val="00451B05"/>
    <w:rsid w:val="00451B27"/>
    <w:rsid w:val="00484A0A"/>
    <w:rsid w:val="00496004"/>
    <w:rsid w:val="004C1589"/>
    <w:rsid w:val="004E247E"/>
    <w:rsid w:val="00500655"/>
    <w:rsid w:val="005101B8"/>
    <w:rsid w:val="005156B5"/>
    <w:rsid w:val="00517720"/>
    <w:rsid w:val="00527762"/>
    <w:rsid w:val="00532C7A"/>
    <w:rsid w:val="00535A9C"/>
    <w:rsid w:val="00536EB6"/>
    <w:rsid w:val="00553896"/>
    <w:rsid w:val="00557A88"/>
    <w:rsid w:val="00557DD6"/>
    <w:rsid w:val="005635B2"/>
    <w:rsid w:val="00563A92"/>
    <w:rsid w:val="00563E02"/>
    <w:rsid w:val="00573DDE"/>
    <w:rsid w:val="00583333"/>
    <w:rsid w:val="00587F16"/>
    <w:rsid w:val="005900F5"/>
    <w:rsid w:val="00590CC4"/>
    <w:rsid w:val="00594D6D"/>
    <w:rsid w:val="005A5622"/>
    <w:rsid w:val="005C17E3"/>
    <w:rsid w:val="005C19FB"/>
    <w:rsid w:val="005C5FA5"/>
    <w:rsid w:val="005D0EF1"/>
    <w:rsid w:val="005E7E6D"/>
    <w:rsid w:val="0060054B"/>
    <w:rsid w:val="00614924"/>
    <w:rsid w:val="006167B2"/>
    <w:rsid w:val="00630260"/>
    <w:rsid w:val="00631104"/>
    <w:rsid w:val="00632765"/>
    <w:rsid w:val="00641E5E"/>
    <w:rsid w:val="00643910"/>
    <w:rsid w:val="00653964"/>
    <w:rsid w:val="00662A70"/>
    <w:rsid w:val="0066640A"/>
    <w:rsid w:val="006842F3"/>
    <w:rsid w:val="00685C8D"/>
    <w:rsid w:val="00692C1A"/>
    <w:rsid w:val="00696A4E"/>
    <w:rsid w:val="006A113C"/>
    <w:rsid w:val="006A2469"/>
    <w:rsid w:val="006B437C"/>
    <w:rsid w:val="006C0988"/>
    <w:rsid w:val="006C6815"/>
    <w:rsid w:val="006C7423"/>
    <w:rsid w:val="006E09E1"/>
    <w:rsid w:val="006E2630"/>
    <w:rsid w:val="006E335A"/>
    <w:rsid w:val="006F1E63"/>
    <w:rsid w:val="006F4219"/>
    <w:rsid w:val="00710CC7"/>
    <w:rsid w:val="0072542D"/>
    <w:rsid w:val="007303FF"/>
    <w:rsid w:val="00733184"/>
    <w:rsid w:val="00740995"/>
    <w:rsid w:val="00756ECE"/>
    <w:rsid w:val="00762985"/>
    <w:rsid w:val="007700F5"/>
    <w:rsid w:val="007759F6"/>
    <w:rsid w:val="007917F5"/>
    <w:rsid w:val="007A05D3"/>
    <w:rsid w:val="007A5214"/>
    <w:rsid w:val="007A70FB"/>
    <w:rsid w:val="007B125E"/>
    <w:rsid w:val="007B76AC"/>
    <w:rsid w:val="007C62E7"/>
    <w:rsid w:val="007E77B4"/>
    <w:rsid w:val="007F3F1D"/>
    <w:rsid w:val="007F58F8"/>
    <w:rsid w:val="007F7CCD"/>
    <w:rsid w:val="0080122F"/>
    <w:rsid w:val="00802856"/>
    <w:rsid w:val="00804385"/>
    <w:rsid w:val="0082534B"/>
    <w:rsid w:val="0083056D"/>
    <w:rsid w:val="008401BF"/>
    <w:rsid w:val="00844AF4"/>
    <w:rsid w:val="00846299"/>
    <w:rsid w:val="0084720C"/>
    <w:rsid w:val="008548F4"/>
    <w:rsid w:val="0086559A"/>
    <w:rsid w:val="00865F53"/>
    <w:rsid w:val="0088464C"/>
    <w:rsid w:val="008854D7"/>
    <w:rsid w:val="00891436"/>
    <w:rsid w:val="0089724F"/>
    <w:rsid w:val="008975FD"/>
    <w:rsid w:val="008B1E44"/>
    <w:rsid w:val="008B2110"/>
    <w:rsid w:val="008B77E2"/>
    <w:rsid w:val="008C7BB4"/>
    <w:rsid w:val="008E17F2"/>
    <w:rsid w:val="008E5DDE"/>
    <w:rsid w:val="008F4EA0"/>
    <w:rsid w:val="008F72D2"/>
    <w:rsid w:val="009020AF"/>
    <w:rsid w:val="009103B9"/>
    <w:rsid w:val="00912C99"/>
    <w:rsid w:val="00917CA0"/>
    <w:rsid w:val="00917ECB"/>
    <w:rsid w:val="0093015C"/>
    <w:rsid w:val="009413A6"/>
    <w:rsid w:val="009543A0"/>
    <w:rsid w:val="00954E82"/>
    <w:rsid w:val="00964A2D"/>
    <w:rsid w:val="00966E55"/>
    <w:rsid w:val="0097341D"/>
    <w:rsid w:val="009778B8"/>
    <w:rsid w:val="00977A29"/>
    <w:rsid w:val="009A3A49"/>
    <w:rsid w:val="009A5E90"/>
    <w:rsid w:val="009B62FC"/>
    <w:rsid w:val="009C2CFD"/>
    <w:rsid w:val="009D32DF"/>
    <w:rsid w:val="009E25B1"/>
    <w:rsid w:val="009F19DC"/>
    <w:rsid w:val="009F50B3"/>
    <w:rsid w:val="00A05526"/>
    <w:rsid w:val="00A055C2"/>
    <w:rsid w:val="00A1015C"/>
    <w:rsid w:val="00A1256B"/>
    <w:rsid w:val="00A1458D"/>
    <w:rsid w:val="00A21E56"/>
    <w:rsid w:val="00A25FCC"/>
    <w:rsid w:val="00A27B7D"/>
    <w:rsid w:val="00A341D2"/>
    <w:rsid w:val="00A55C25"/>
    <w:rsid w:val="00A6580F"/>
    <w:rsid w:val="00A70E4B"/>
    <w:rsid w:val="00A84F05"/>
    <w:rsid w:val="00A97E28"/>
    <w:rsid w:val="00AB4028"/>
    <w:rsid w:val="00AC3AEC"/>
    <w:rsid w:val="00AE1627"/>
    <w:rsid w:val="00AE1C9F"/>
    <w:rsid w:val="00AE2E20"/>
    <w:rsid w:val="00AE75F4"/>
    <w:rsid w:val="00AF1D4F"/>
    <w:rsid w:val="00AF3CAF"/>
    <w:rsid w:val="00B0181F"/>
    <w:rsid w:val="00B06F80"/>
    <w:rsid w:val="00B1018F"/>
    <w:rsid w:val="00B145DD"/>
    <w:rsid w:val="00B17EA0"/>
    <w:rsid w:val="00B30200"/>
    <w:rsid w:val="00B31F3D"/>
    <w:rsid w:val="00B344F1"/>
    <w:rsid w:val="00B44007"/>
    <w:rsid w:val="00B66409"/>
    <w:rsid w:val="00B74A8A"/>
    <w:rsid w:val="00B82DA3"/>
    <w:rsid w:val="00B85740"/>
    <w:rsid w:val="00B86F71"/>
    <w:rsid w:val="00B87A6A"/>
    <w:rsid w:val="00BC1809"/>
    <w:rsid w:val="00BD192E"/>
    <w:rsid w:val="00BF18DC"/>
    <w:rsid w:val="00C154D2"/>
    <w:rsid w:val="00C25CB1"/>
    <w:rsid w:val="00C261C0"/>
    <w:rsid w:val="00C30F97"/>
    <w:rsid w:val="00C34882"/>
    <w:rsid w:val="00C401E0"/>
    <w:rsid w:val="00C41EF9"/>
    <w:rsid w:val="00C53D04"/>
    <w:rsid w:val="00C546F7"/>
    <w:rsid w:val="00C572DE"/>
    <w:rsid w:val="00C653B4"/>
    <w:rsid w:val="00C65505"/>
    <w:rsid w:val="00C81873"/>
    <w:rsid w:val="00C93930"/>
    <w:rsid w:val="00C93B98"/>
    <w:rsid w:val="00C94142"/>
    <w:rsid w:val="00C94619"/>
    <w:rsid w:val="00C96638"/>
    <w:rsid w:val="00CA44AB"/>
    <w:rsid w:val="00CB2045"/>
    <w:rsid w:val="00CB78F5"/>
    <w:rsid w:val="00CB7D69"/>
    <w:rsid w:val="00CC73A4"/>
    <w:rsid w:val="00CD6CBA"/>
    <w:rsid w:val="00CE021A"/>
    <w:rsid w:val="00CF0A50"/>
    <w:rsid w:val="00CF4E12"/>
    <w:rsid w:val="00CF7852"/>
    <w:rsid w:val="00D03220"/>
    <w:rsid w:val="00D04DCA"/>
    <w:rsid w:val="00D108C3"/>
    <w:rsid w:val="00D1240B"/>
    <w:rsid w:val="00D1432E"/>
    <w:rsid w:val="00D16263"/>
    <w:rsid w:val="00D17020"/>
    <w:rsid w:val="00D4344E"/>
    <w:rsid w:val="00D557CE"/>
    <w:rsid w:val="00D57F07"/>
    <w:rsid w:val="00D63457"/>
    <w:rsid w:val="00D6418A"/>
    <w:rsid w:val="00D671D1"/>
    <w:rsid w:val="00D81C48"/>
    <w:rsid w:val="00D86C77"/>
    <w:rsid w:val="00D949E7"/>
    <w:rsid w:val="00D95F66"/>
    <w:rsid w:val="00DA2B77"/>
    <w:rsid w:val="00DA2C2F"/>
    <w:rsid w:val="00DC6DBF"/>
    <w:rsid w:val="00DD59A8"/>
    <w:rsid w:val="00DD7024"/>
    <w:rsid w:val="00DE778B"/>
    <w:rsid w:val="00DF15E7"/>
    <w:rsid w:val="00DF4A55"/>
    <w:rsid w:val="00E0466D"/>
    <w:rsid w:val="00E057B0"/>
    <w:rsid w:val="00E158AD"/>
    <w:rsid w:val="00E17CB6"/>
    <w:rsid w:val="00E267EB"/>
    <w:rsid w:val="00E3249F"/>
    <w:rsid w:val="00E4144E"/>
    <w:rsid w:val="00E4466D"/>
    <w:rsid w:val="00E518D2"/>
    <w:rsid w:val="00E539DF"/>
    <w:rsid w:val="00E55412"/>
    <w:rsid w:val="00E605A8"/>
    <w:rsid w:val="00E67322"/>
    <w:rsid w:val="00E706D4"/>
    <w:rsid w:val="00E74C66"/>
    <w:rsid w:val="00E86429"/>
    <w:rsid w:val="00E9032A"/>
    <w:rsid w:val="00E9282E"/>
    <w:rsid w:val="00EA792D"/>
    <w:rsid w:val="00EA7DA3"/>
    <w:rsid w:val="00EB1BA6"/>
    <w:rsid w:val="00EB234E"/>
    <w:rsid w:val="00EB5D45"/>
    <w:rsid w:val="00EC56BA"/>
    <w:rsid w:val="00ED1CEA"/>
    <w:rsid w:val="00ED44E2"/>
    <w:rsid w:val="00ED544B"/>
    <w:rsid w:val="00EE05FD"/>
    <w:rsid w:val="00EE2C5E"/>
    <w:rsid w:val="00EE6E2B"/>
    <w:rsid w:val="00EF26AB"/>
    <w:rsid w:val="00EF536B"/>
    <w:rsid w:val="00F117CE"/>
    <w:rsid w:val="00F302A6"/>
    <w:rsid w:val="00F32ABC"/>
    <w:rsid w:val="00F34C24"/>
    <w:rsid w:val="00F42E2A"/>
    <w:rsid w:val="00F468F0"/>
    <w:rsid w:val="00F67300"/>
    <w:rsid w:val="00F805B2"/>
    <w:rsid w:val="00F81BB2"/>
    <w:rsid w:val="00FA53FA"/>
    <w:rsid w:val="00FB0441"/>
    <w:rsid w:val="00FB5748"/>
    <w:rsid w:val="00FC27EA"/>
    <w:rsid w:val="00FD3E6E"/>
    <w:rsid w:val="00FE23D0"/>
    <w:rsid w:val="00FE2D5C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2FE5"/>
  <w15:docId w15:val="{1AAF6743-97D9-45F4-AE26-5C3D318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58"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B3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F4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2A62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7A6A"/>
  </w:style>
  <w:style w:type="paragraph" w:styleId="Subsol">
    <w:name w:val="footer"/>
    <w:basedOn w:val="Normal"/>
    <w:link w:val="Subsol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7A6A"/>
  </w:style>
  <w:style w:type="paragraph" w:styleId="Listparagraf">
    <w:name w:val="List Paragraph"/>
    <w:aliases w:val="Forth level,Numbered List,Citation List,본문(내용),List Paragraph (numbered (a)),Normal bullet 2,body 2,lp1,Heading x1,Lista 1,lp11,List Paragraph11,List Paragraph1,Akapit z listą BS,Outlines a.b.c.,List_Paragraph,Multilevel para_II,List1,L,3"/>
    <w:basedOn w:val="Normal"/>
    <w:link w:val="ListparagrafCaracter"/>
    <w:uiPriority w:val="34"/>
    <w:qFormat/>
    <w:rsid w:val="00D16263"/>
    <w:pPr>
      <w:ind w:left="720"/>
      <w:contextualSpacing/>
    </w:pPr>
  </w:style>
  <w:style w:type="character" w:customStyle="1" w:styleId="ListparagrafCaracter">
    <w:name w:val="Listă paragraf Caracter"/>
    <w:aliases w:val="Forth level Caracter,Numbered List Caracter,Citation List Caracter,본문(내용) Caracter,List Paragraph (numbered (a)) Caracter,Normal bullet 2 Caracter,body 2 Caracter,lp1 Caracter,Heading x1 Caracter,Lista 1 Caracter,lp11 Caracter"/>
    <w:link w:val="Listparagraf"/>
    <w:uiPriority w:val="34"/>
    <w:qFormat/>
    <w:locked/>
    <w:rsid w:val="00D16263"/>
  </w:style>
  <w:style w:type="table" w:styleId="Tabelgril">
    <w:name w:val="Table Grid"/>
    <w:basedOn w:val="TabelNormal"/>
    <w:uiPriority w:val="59"/>
    <w:rsid w:val="0041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3B4"/>
    <w:rPr>
      <w:rFonts w:ascii="Tahoma" w:hAnsi="Tahoma" w:cs="Tahoma"/>
      <w:sz w:val="16"/>
      <w:szCs w:val="16"/>
    </w:rPr>
  </w:style>
  <w:style w:type="paragraph" w:customStyle="1" w:styleId="Style11">
    <w:name w:val="Style 11"/>
    <w:basedOn w:val="Normal"/>
    <w:uiPriority w:val="99"/>
    <w:rsid w:val="004C1589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117CE"/>
    <w:rPr>
      <w:rFonts w:ascii="Calibri" w:hAnsi="Calibri" w:cs="Calibri"/>
    </w:rPr>
  </w:style>
  <w:style w:type="paragraph" w:styleId="Frspaiere">
    <w:name w:val="No Spacing"/>
    <w:link w:val="FrspaiereCaracter"/>
    <w:uiPriority w:val="1"/>
    <w:qFormat/>
    <w:rsid w:val="00F117CE"/>
    <w:pPr>
      <w:spacing w:after="0" w:line="240" w:lineRule="auto"/>
    </w:pPr>
    <w:rPr>
      <w:rFonts w:ascii="Calibri" w:hAnsi="Calibri" w:cs="Calibri"/>
    </w:rPr>
  </w:style>
  <w:style w:type="paragraph" w:styleId="Corptext">
    <w:name w:val="Body Text"/>
    <w:aliases w:val="Body Text Char Char,block style,Body"/>
    <w:basedOn w:val="Normal"/>
    <w:link w:val="CorptextCaracter"/>
    <w:rsid w:val="00A341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CorptextCaracter">
    <w:name w:val="Corp text Caracter"/>
    <w:aliases w:val="Body Text Char Char Caracter,block style Caracter,Body Caracter"/>
    <w:basedOn w:val="Fontdeparagrafimplicit"/>
    <w:link w:val="Corptext"/>
    <w:rsid w:val="00A341D2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B3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F4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F4E1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F4E12"/>
  </w:style>
  <w:style w:type="paragraph" w:styleId="Indentcorptext">
    <w:name w:val="Body Text Indent"/>
    <w:basedOn w:val="Normal"/>
    <w:link w:val="IndentcorptextCaracter"/>
    <w:uiPriority w:val="99"/>
    <w:unhideWhenUsed/>
    <w:rsid w:val="00CF4E1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CF4E12"/>
  </w:style>
  <w:style w:type="paragraph" w:styleId="NormalWeb">
    <w:name w:val="Normal (Web)"/>
    <w:basedOn w:val="Normal"/>
    <w:uiPriority w:val="99"/>
    <w:unhideWhenUsed/>
    <w:rsid w:val="00CF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CF4E12"/>
    <w:rPr>
      <w:rFonts w:cs="Times New Roman"/>
      <w:b/>
      <w:bCs/>
    </w:rPr>
  </w:style>
  <w:style w:type="paragraph" w:styleId="Titlu">
    <w:name w:val="Title"/>
    <w:basedOn w:val="Normal"/>
    <w:link w:val="TitluCaracter"/>
    <w:qFormat/>
    <w:rsid w:val="00CF4E12"/>
    <w:pPr>
      <w:widowControl w:val="0"/>
      <w:spacing w:after="0" w:line="240" w:lineRule="auto"/>
      <w:jc w:val="center"/>
    </w:pPr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customStyle="1" w:styleId="TitluCaracter">
    <w:name w:val="Titlu Caracter"/>
    <w:basedOn w:val="Fontdeparagrafimplicit"/>
    <w:link w:val="Titlu"/>
    <w:rsid w:val="00CF4E12"/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styleId="Accentuat">
    <w:name w:val="Emphasis"/>
    <w:basedOn w:val="Fontdeparagrafimplicit"/>
    <w:uiPriority w:val="20"/>
    <w:qFormat/>
    <w:rsid w:val="00CF4E12"/>
    <w:rPr>
      <w:i/>
      <w:iCs/>
    </w:rPr>
  </w:style>
  <w:style w:type="character" w:customStyle="1" w:styleId="Bodytext2">
    <w:name w:val="Body text (2)_"/>
    <w:link w:val="Bodytext20"/>
    <w:locked/>
    <w:rsid w:val="00F468F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468F0"/>
    <w:pPr>
      <w:widowControl w:val="0"/>
      <w:shd w:val="clear" w:color="auto" w:fill="FFFFFF"/>
      <w:spacing w:before="480" w:after="1260" w:line="240" w:lineRule="atLeast"/>
      <w:ind w:hanging="940"/>
      <w:jc w:val="both"/>
    </w:pPr>
    <w:rPr>
      <w:sz w:val="28"/>
      <w:szCs w:val="28"/>
    </w:rPr>
  </w:style>
  <w:style w:type="character" w:customStyle="1" w:styleId="Bodytext2Bold">
    <w:name w:val="Body text (2) + Bold"/>
    <w:aliases w:val="Italic,Heading #2 + Not Bold"/>
    <w:basedOn w:val="Bodytext2"/>
    <w:rsid w:val="00F4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Fontdeparagrafimplicit"/>
    <w:link w:val="Heading20"/>
    <w:rsid w:val="0097341D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97341D"/>
    <w:pPr>
      <w:widowControl w:val="0"/>
      <w:shd w:val="clear" w:color="auto" w:fill="FFFFFF"/>
      <w:spacing w:after="0" w:line="317" w:lineRule="exact"/>
      <w:jc w:val="both"/>
      <w:outlineLvl w:val="1"/>
    </w:pPr>
    <w:rPr>
      <w:b/>
      <w:bCs/>
    </w:rPr>
  </w:style>
  <w:style w:type="character" w:customStyle="1" w:styleId="Bodytext6">
    <w:name w:val="Body text (6)_"/>
    <w:basedOn w:val="Fontdeparagrafimplicit"/>
    <w:link w:val="Bodytext60"/>
    <w:rsid w:val="00844A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rsid w:val="0084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44AF4"/>
    <w:pPr>
      <w:widowControl w:val="0"/>
      <w:shd w:val="clear" w:color="auto" w:fill="FFFFFF"/>
      <w:spacing w:before="1500" w:after="420" w:line="0" w:lineRule="atLeast"/>
      <w:ind w:hanging="18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lu4Caracter">
    <w:name w:val="Titlu 4 Caracter"/>
    <w:basedOn w:val="Fontdeparagrafimplicit"/>
    <w:link w:val="Titlu4"/>
    <w:rsid w:val="002A62A0"/>
    <w:rPr>
      <w:rFonts w:ascii="Times New Roman" w:eastAsia="Times New Roman" w:hAnsi="Times New Roman" w:cs="Times New Roman"/>
      <w:b/>
      <w:bCs/>
      <w:noProof/>
      <w:sz w:val="28"/>
      <w:szCs w:val="28"/>
      <w:lang w:val="x-none"/>
    </w:rPr>
  </w:style>
  <w:style w:type="character" w:customStyle="1" w:styleId="Bodytext8">
    <w:name w:val="Body text (8)_"/>
    <w:basedOn w:val="Fontdeparagrafimplicit"/>
    <w:link w:val="Bodytext80"/>
    <w:rsid w:val="005900F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5900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80">
    <w:name w:val="Body text (8)"/>
    <w:basedOn w:val="Normal"/>
    <w:link w:val="Bodytext8"/>
    <w:rsid w:val="005900F5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Bodytext3">
    <w:name w:val="Body text (3)_"/>
    <w:basedOn w:val="Fontdeparagrafimplicit"/>
    <w:link w:val="Bodytext30"/>
    <w:rsid w:val="00590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05pt">
    <w:name w:val="Body text (3) + 10.5 pt"/>
    <w:basedOn w:val="Bodytext3"/>
    <w:rsid w:val="005900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Heading22">
    <w:name w:val="Heading #2 (2)_"/>
    <w:basedOn w:val="Fontdeparagrafimplicit"/>
    <w:link w:val="Heading220"/>
    <w:rsid w:val="005900F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00F5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220">
    <w:name w:val="Heading #2 (2)"/>
    <w:basedOn w:val="Normal"/>
    <w:link w:val="Heading22"/>
    <w:rsid w:val="005900F5"/>
    <w:pPr>
      <w:widowControl w:val="0"/>
      <w:shd w:val="clear" w:color="auto" w:fill="FFFFFF"/>
      <w:spacing w:before="120" w:after="0" w:line="293" w:lineRule="exact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7">
    <w:name w:val="Body text (7)_"/>
    <w:basedOn w:val="Fontdeparagrafimplicit"/>
    <w:rsid w:val="00590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Fontdeparagrafimplicit"/>
    <w:link w:val="Heading10"/>
    <w:rsid w:val="005900F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Bodytext711pt">
    <w:name w:val="Body text (7) + 11 pt"/>
    <w:basedOn w:val="Bodytext7"/>
    <w:rsid w:val="00590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70">
    <w:name w:val="Body text (7)"/>
    <w:basedOn w:val="Bodytext7"/>
    <w:rsid w:val="00590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paragraph" w:customStyle="1" w:styleId="Heading10">
    <w:name w:val="Heading #1"/>
    <w:basedOn w:val="Normal"/>
    <w:link w:val="Heading1"/>
    <w:rsid w:val="005900F5"/>
    <w:pPr>
      <w:widowControl w:val="0"/>
      <w:shd w:val="clear" w:color="auto" w:fill="FFFFFF"/>
      <w:spacing w:before="36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2FC-4BF9-4F1F-A39F-0403C77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4756</Words>
  <Characters>27112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 Stan</dc:creator>
  <cp:lastModifiedBy>Florentina Istudor</cp:lastModifiedBy>
  <cp:revision>8</cp:revision>
  <cp:lastPrinted>2026-02-17T13:52:00Z</cp:lastPrinted>
  <dcterms:created xsi:type="dcterms:W3CDTF">2026-04-28T13:18:00Z</dcterms:created>
  <dcterms:modified xsi:type="dcterms:W3CDTF">2026-04-29T21:43:00Z</dcterms:modified>
</cp:coreProperties>
</file>